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4BC3" w14:textId="77777777" w:rsidR="00A71E44" w:rsidRPr="00BA685D" w:rsidRDefault="00FF30C3" w:rsidP="00A71E44">
      <w:pPr>
        <w:jc w:val="center"/>
        <w:rPr>
          <w:b/>
          <w:color w:val="000000"/>
          <w:sz w:val="20"/>
          <w:szCs w:val="28"/>
        </w:rPr>
      </w:pPr>
      <w:r w:rsidRPr="00BA685D">
        <w:rPr>
          <w:b/>
          <w:color w:val="000000"/>
          <w:sz w:val="20"/>
          <w:szCs w:val="28"/>
        </w:rPr>
        <w:t>Казахский национальный университет им. аль-Фараби</w:t>
      </w:r>
    </w:p>
    <w:p w14:paraId="2B0D471E" w14:textId="77777777" w:rsidR="00FF30C3" w:rsidRPr="00BA685D" w:rsidRDefault="00FF30C3" w:rsidP="00A71E44">
      <w:pPr>
        <w:jc w:val="center"/>
        <w:rPr>
          <w:b/>
          <w:color w:val="000000"/>
          <w:sz w:val="20"/>
          <w:szCs w:val="28"/>
        </w:rPr>
      </w:pPr>
      <w:r w:rsidRPr="00BA685D">
        <w:rPr>
          <w:b/>
          <w:color w:val="000000"/>
          <w:sz w:val="20"/>
          <w:szCs w:val="28"/>
        </w:rPr>
        <w:t xml:space="preserve">Филологический факультет </w:t>
      </w:r>
    </w:p>
    <w:p w14:paraId="376E041E" w14:textId="77777777" w:rsidR="00A71E44" w:rsidRPr="00BA685D" w:rsidRDefault="00A71E44" w:rsidP="00A71E44">
      <w:pPr>
        <w:jc w:val="center"/>
        <w:rPr>
          <w:b/>
          <w:color w:val="000000"/>
          <w:sz w:val="20"/>
          <w:szCs w:val="28"/>
        </w:rPr>
      </w:pPr>
      <w:r w:rsidRPr="00BA685D">
        <w:rPr>
          <w:b/>
          <w:color w:val="000000"/>
          <w:sz w:val="20"/>
          <w:szCs w:val="28"/>
        </w:rPr>
        <w:t>Кафедра иностранной филологии и переводческого дела</w:t>
      </w:r>
    </w:p>
    <w:p w14:paraId="12A0D1E9" w14:textId="77777777" w:rsidR="00A71E44" w:rsidRPr="00BA685D" w:rsidRDefault="00A71E44" w:rsidP="00A27E72">
      <w:pPr>
        <w:rPr>
          <w:b/>
          <w:sz w:val="20"/>
          <w:szCs w:val="28"/>
          <w:lang w:val="kk-KZ"/>
        </w:rPr>
      </w:pPr>
    </w:p>
    <w:p w14:paraId="3EA19769" w14:textId="77777777" w:rsidR="00A27E72" w:rsidRPr="00BA685D" w:rsidRDefault="00A27E72" w:rsidP="00A27E72">
      <w:pPr>
        <w:rPr>
          <w:b/>
          <w:sz w:val="20"/>
          <w:szCs w:val="28"/>
          <w:lang w:val="kk-KZ"/>
        </w:rPr>
      </w:pPr>
    </w:p>
    <w:p w14:paraId="583A60B9" w14:textId="4CB566B8" w:rsidR="00A27E72" w:rsidRDefault="00A27E72" w:rsidP="00A27E72">
      <w:pPr>
        <w:rPr>
          <w:b/>
          <w:sz w:val="20"/>
          <w:szCs w:val="28"/>
          <w:lang w:val="kk-KZ"/>
        </w:rPr>
      </w:pPr>
    </w:p>
    <w:p w14:paraId="6632761C" w14:textId="38EA0523" w:rsidR="00BA685D" w:rsidRDefault="00BA685D" w:rsidP="00A27E72">
      <w:pPr>
        <w:rPr>
          <w:b/>
          <w:sz w:val="20"/>
          <w:szCs w:val="28"/>
          <w:lang w:val="kk-KZ"/>
        </w:rPr>
      </w:pPr>
    </w:p>
    <w:p w14:paraId="04D3D7F3" w14:textId="4E103CA6" w:rsidR="00BA685D" w:rsidRDefault="00BA685D" w:rsidP="00A27E72">
      <w:pPr>
        <w:rPr>
          <w:b/>
          <w:sz w:val="20"/>
          <w:szCs w:val="28"/>
          <w:lang w:val="kk-KZ"/>
        </w:rPr>
      </w:pPr>
    </w:p>
    <w:p w14:paraId="5FF38F0F" w14:textId="1DC41BBA" w:rsidR="00BA685D" w:rsidRDefault="00BA685D" w:rsidP="00A27E72">
      <w:pPr>
        <w:rPr>
          <w:b/>
          <w:sz w:val="20"/>
          <w:szCs w:val="28"/>
          <w:lang w:val="kk-KZ"/>
        </w:rPr>
      </w:pPr>
    </w:p>
    <w:p w14:paraId="076869EB" w14:textId="77777777" w:rsidR="00BA685D" w:rsidRPr="00BA685D" w:rsidRDefault="00BA685D" w:rsidP="00A27E72">
      <w:pPr>
        <w:rPr>
          <w:b/>
          <w:sz w:val="20"/>
          <w:szCs w:val="28"/>
          <w:lang w:val="kk-KZ"/>
        </w:rPr>
      </w:pPr>
    </w:p>
    <w:tbl>
      <w:tblPr>
        <w:tblpPr w:leftFromText="180" w:rightFromText="180" w:bottomFromText="200" w:vertAnchor="text" w:horzAnchor="page" w:tblpX="2171" w:tblpY="43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A27E72" w:rsidRPr="00BA685D" w14:paraId="0CA70F78" w14:textId="77777777" w:rsidTr="00A27E72">
        <w:tc>
          <w:tcPr>
            <w:tcW w:w="4682" w:type="dxa"/>
          </w:tcPr>
          <w:p w14:paraId="529D8148" w14:textId="77777777" w:rsidR="00A27E72" w:rsidRPr="00BA685D" w:rsidRDefault="00A27E72" w:rsidP="00A27E72">
            <w:pPr>
              <w:jc w:val="right"/>
              <w:rPr>
                <w:sz w:val="20"/>
                <w:szCs w:val="28"/>
              </w:rPr>
            </w:pPr>
          </w:p>
          <w:p w14:paraId="7F758C75" w14:textId="77777777" w:rsidR="00A27E72" w:rsidRPr="00BA685D" w:rsidRDefault="00A27E72" w:rsidP="00A27E72">
            <w:pPr>
              <w:jc w:val="right"/>
              <w:rPr>
                <w:sz w:val="20"/>
                <w:szCs w:val="28"/>
              </w:rPr>
            </w:pPr>
          </w:p>
          <w:p w14:paraId="5B9A5485" w14:textId="77777777" w:rsidR="00A27E72" w:rsidRPr="00BA685D" w:rsidRDefault="00A27E72" w:rsidP="00A27E72">
            <w:pPr>
              <w:spacing w:after="200" w:line="276" w:lineRule="auto"/>
              <w:jc w:val="right"/>
              <w:rPr>
                <w:sz w:val="20"/>
                <w:szCs w:val="28"/>
              </w:rPr>
            </w:pPr>
          </w:p>
        </w:tc>
        <w:tc>
          <w:tcPr>
            <w:tcW w:w="4966" w:type="dxa"/>
          </w:tcPr>
          <w:p w14:paraId="4AA9616F" w14:textId="77777777" w:rsidR="00094266" w:rsidRPr="00BA685D" w:rsidRDefault="00094266" w:rsidP="00094266">
            <w:pPr>
              <w:jc w:val="right"/>
              <w:rPr>
                <w:sz w:val="20"/>
                <w:szCs w:val="28"/>
              </w:rPr>
            </w:pPr>
            <w:r w:rsidRPr="00BA685D">
              <w:rPr>
                <w:sz w:val="20"/>
                <w:szCs w:val="28"/>
              </w:rPr>
              <w:t>Утверждено</w:t>
            </w:r>
          </w:p>
          <w:p w14:paraId="5F0BC779" w14:textId="77777777" w:rsidR="00094266" w:rsidRPr="00BA685D" w:rsidRDefault="00094266" w:rsidP="00094266">
            <w:pPr>
              <w:jc w:val="right"/>
              <w:rPr>
                <w:sz w:val="20"/>
                <w:szCs w:val="28"/>
              </w:rPr>
            </w:pPr>
            <w:proofErr w:type="gramStart"/>
            <w:r w:rsidRPr="00BA685D">
              <w:rPr>
                <w:sz w:val="20"/>
                <w:szCs w:val="28"/>
              </w:rPr>
              <w:t>Декан  факультета</w:t>
            </w:r>
            <w:proofErr w:type="gramEnd"/>
          </w:p>
          <w:p w14:paraId="61F0593A" w14:textId="77777777" w:rsidR="00094266" w:rsidRPr="00BA685D" w:rsidRDefault="00094266" w:rsidP="00094266">
            <w:pPr>
              <w:jc w:val="right"/>
              <w:rPr>
                <w:sz w:val="20"/>
                <w:szCs w:val="28"/>
              </w:rPr>
            </w:pPr>
            <w:r w:rsidRPr="00BA685D">
              <w:rPr>
                <w:sz w:val="20"/>
                <w:szCs w:val="28"/>
              </w:rPr>
              <w:t xml:space="preserve">______________ Б.У. </w:t>
            </w:r>
            <w:proofErr w:type="spellStart"/>
            <w:r w:rsidRPr="00BA685D">
              <w:rPr>
                <w:sz w:val="20"/>
                <w:szCs w:val="28"/>
              </w:rPr>
              <w:t>Джолдасбекова</w:t>
            </w:r>
            <w:proofErr w:type="spellEnd"/>
          </w:p>
          <w:p w14:paraId="5C9BF1F7" w14:textId="648B3D23" w:rsidR="00094266" w:rsidRPr="00BA685D" w:rsidRDefault="00094266" w:rsidP="00094266">
            <w:pPr>
              <w:ind w:firstLine="35"/>
              <w:jc w:val="right"/>
              <w:outlineLvl w:val="6"/>
              <w:rPr>
                <w:sz w:val="20"/>
                <w:szCs w:val="28"/>
                <w:lang w:val="kk-KZ"/>
              </w:rPr>
            </w:pPr>
            <w:r w:rsidRPr="00BA685D">
              <w:rPr>
                <w:sz w:val="20"/>
                <w:szCs w:val="28"/>
              </w:rPr>
              <w:t>Протокол № ___ ___________ 202</w:t>
            </w:r>
            <w:r w:rsidR="00BA685D">
              <w:rPr>
                <w:sz w:val="20"/>
                <w:szCs w:val="28"/>
              </w:rPr>
              <w:t>2</w:t>
            </w:r>
            <w:r w:rsidRPr="00BA685D">
              <w:rPr>
                <w:sz w:val="20"/>
                <w:szCs w:val="28"/>
              </w:rPr>
              <w:t xml:space="preserve"> г.</w:t>
            </w:r>
          </w:p>
          <w:p w14:paraId="659E8026" w14:textId="77777777" w:rsidR="00A27E72" w:rsidRPr="00BA685D" w:rsidRDefault="00A27E72" w:rsidP="00F851C7">
            <w:pPr>
              <w:ind w:firstLine="35"/>
              <w:outlineLvl w:val="6"/>
              <w:rPr>
                <w:sz w:val="20"/>
                <w:szCs w:val="28"/>
                <w:lang w:val="kk-KZ"/>
              </w:rPr>
            </w:pPr>
          </w:p>
        </w:tc>
      </w:tr>
    </w:tbl>
    <w:p w14:paraId="00092406" w14:textId="77777777" w:rsidR="00A71E44" w:rsidRPr="00BA685D" w:rsidRDefault="00A71E44" w:rsidP="00A71E44">
      <w:pPr>
        <w:jc w:val="center"/>
        <w:rPr>
          <w:b/>
          <w:sz w:val="20"/>
          <w:szCs w:val="28"/>
        </w:rPr>
      </w:pPr>
    </w:p>
    <w:p w14:paraId="79B79AD8" w14:textId="77777777" w:rsidR="00A27E72" w:rsidRPr="00BA685D" w:rsidRDefault="00A27E72" w:rsidP="00A71E44">
      <w:pPr>
        <w:jc w:val="center"/>
        <w:rPr>
          <w:b/>
          <w:sz w:val="20"/>
          <w:szCs w:val="28"/>
        </w:rPr>
      </w:pPr>
    </w:p>
    <w:p w14:paraId="13BC582B" w14:textId="77777777" w:rsidR="00D53A4F" w:rsidRPr="00BA685D" w:rsidRDefault="00D53A4F" w:rsidP="00A71E44">
      <w:pPr>
        <w:jc w:val="center"/>
        <w:rPr>
          <w:b/>
          <w:sz w:val="20"/>
          <w:szCs w:val="28"/>
        </w:rPr>
      </w:pPr>
    </w:p>
    <w:p w14:paraId="3B8F28F0" w14:textId="4BB40A74" w:rsidR="00D53A4F" w:rsidRDefault="00D53A4F" w:rsidP="00A71E44">
      <w:pPr>
        <w:jc w:val="center"/>
        <w:rPr>
          <w:b/>
          <w:sz w:val="20"/>
          <w:szCs w:val="28"/>
        </w:rPr>
      </w:pPr>
    </w:p>
    <w:p w14:paraId="5501D2D0" w14:textId="42016B20" w:rsidR="00BA685D" w:rsidRDefault="00BA685D" w:rsidP="00A71E44">
      <w:pPr>
        <w:jc w:val="center"/>
        <w:rPr>
          <w:b/>
          <w:sz w:val="20"/>
          <w:szCs w:val="28"/>
        </w:rPr>
      </w:pPr>
    </w:p>
    <w:p w14:paraId="4B77843D" w14:textId="4318FB4A" w:rsidR="00BA685D" w:rsidRDefault="00BA685D" w:rsidP="00A71E44">
      <w:pPr>
        <w:jc w:val="center"/>
        <w:rPr>
          <w:b/>
          <w:sz w:val="20"/>
          <w:szCs w:val="28"/>
        </w:rPr>
      </w:pPr>
    </w:p>
    <w:p w14:paraId="306D2BA3" w14:textId="77777777" w:rsidR="00BA685D" w:rsidRPr="00BA685D" w:rsidRDefault="00BA685D" w:rsidP="00A71E44">
      <w:pPr>
        <w:jc w:val="center"/>
        <w:rPr>
          <w:b/>
          <w:sz w:val="20"/>
          <w:szCs w:val="28"/>
        </w:rPr>
      </w:pPr>
    </w:p>
    <w:p w14:paraId="7E224551" w14:textId="77777777" w:rsidR="00D53A4F" w:rsidRPr="00BA685D" w:rsidRDefault="00D53A4F" w:rsidP="00A71E44">
      <w:pPr>
        <w:jc w:val="center"/>
        <w:rPr>
          <w:b/>
          <w:sz w:val="20"/>
          <w:szCs w:val="28"/>
        </w:rPr>
      </w:pPr>
    </w:p>
    <w:p w14:paraId="03CA353B" w14:textId="77777777" w:rsidR="00A27E72" w:rsidRPr="00BA685D" w:rsidRDefault="00A27E72" w:rsidP="00A71E44">
      <w:pPr>
        <w:jc w:val="center"/>
        <w:rPr>
          <w:b/>
          <w:sz w:val="20"/>
          <w:szCs w:val="28"/>
        </w:rPr>
      </w:pPr>
    </w:p>
    <w:p w14:paraId="7F68D532" w14:textId="77777777" w:rsidR="00A27E72" w:rsidRPr="00BA685D" w:rsidRDefault="00A27E72" w:rsidP="00A71E44">
      <w:pPr>
        <w:jc w:val="center"/>
        <w:rPr>
          <w:b/>
          <w:sz w:val="20"/>
          <w:szCs w:val="28"/>
        </w:rPr>
      </w:pPr>
    </w:p>
    <w:p w14:paraId="73C7EB47" w14:textId="77777777" w:rsidR="00A71E44" w:rsidRPr="00BA685D" w:rsidRDefault="00A71E44" w:rsidP="00A71E44">
      <w:pPr>
        <w:contextualSpacing/>
        <w:mirrorIndents/>
        <w:jc w:val="center"/>
        <w:rPr>
          <w:b/>
          <w:bCs/>
          <w:sz w:val="20"/>
          <w:szCs w:val="28"/>
        </w:rPr>
      </w:pPr>
      <w:r w:rsidRPr="00BA685D">
        <w:rPr>
          <w:b/>
          <w:bCs/>
          <w:sz w:val="20"/>
          <w:szCs w:val="28"/>
        </w:rPr>
        <w:t>УЧЕБНО-МЕТОДИЧЕСКИЙ КОМПЛЕКС ДИСЦИПЛИНЫ</w:t>
      </w:r>
    </w:p>
    <w:p w14:paraId="5799F668" w14:textId="77777777" w:rsidR="00A71E44" w:rsidRPr="00BA685D" w:rsidRDefault="00A71E44" w:rsidP="00A71E44">
      <w:pPr>
        <w:rPr>
          <w:sz w:val="20"/>
          <w:szCs w:val="28"/>
        </w:rPr>
      </w:pPr>
    </w:p>
    <w:p w14:paraId="488ED81C" w14:textId="77777777" w:rsidR="000A031E" w:rsidRPr="00BA685D" w:rsidRDefault="000A031E" w:rsidP="000A031E">
      <w:pPr>
        <w:jc w:val="center"/>
        <w:rPr>
          <w:sz w:val="20"/>
          <w:szCs w:val="28"/>
        </w:rPr>
      </w:pPr>
      <w:r w:rsidRPr="00BA685D">
        <w:rPr>
          <w:sz w:val="20"/>
          <w:szCs w:val="28"/>
        </w:rPr>
        <w:t>Код: VIYa2208 «Второй иностранный язык (уровень А1, А2)»</w:t>
      </w:r>
    </w:p>
    <w:p w14:paraId="2B058C54" w14:textId="48524C49" w:rsidR="00A71E44" w:rsidRPr="00BA685D" w:rsidRDefault="000A031E" w:rsidP="00F851C7">
      <w:pPr>
        <w:jc w:val="center"/>
        <w:rPr>
          <w:sz w:val="20"/>
          <w:szCs w:val="28"/>
        </w:rPr>
      </w:pPr>
      <w:bookmarkStart w:id="0" w:name="_Hlk107240577"/>
      <w:r w:rsidRPr="00BA685D">
        <w:rPr>
          <w:sz w:val="20"/>
          <w:szCs w:val="28"/>
        </w:rPr>
        <w:t>Образовательная программа</w:t>
      </w:r>
      <w:r w:rsidR="00F851C7" w:rsidRPr="00BA685D">
        <w:rPr>
          <w:sz w:val="20"/>
          <w:szCs w:val="28"/>
        </w:rPr>
        <w:t>: "</w:t>
      </w:r>
      <w:r w:rsidR="000178E2" w:rsidRPr="000178E2">
        <w:rPr>
          <w:sz w:val="20"/>
          <w:szCs w:val="28"/>
        </w:rPr>
        <w:t xml:space="preserve">6B02303 – Иностранная филология </w:t>
      </w:r>
      <w:r w:rsidR="00F851C7" w:rsidRPr="00BA685D">
        <w:rPr>
          <w:sz w:val="20"/>
          <w:szCs w:val="28"/>
        </w:rPr>
        <w:t>"</w:t>
      </w:r>
    </w:p>
    <w:bookmarkEnd w:id="0"/>
    <w:p w14:paraId="0EE54A69" w14:textId="77777777" w:rsidR="00A71E44" w:rsidRPr="00BA685D" w:rsidRDefault="00A71E44" w:rsidP="00F851C7">
      <w:pPr>
        <w:jc w:val="center"/>
        <w:rPr>
          <w:sz w:val="20"/>
          <w:szCs w:val="28"/>
        </w:rPr>
      </w:pPr>
      <w:r w:rsidRPr="00BA685D">
        <w:rPr>
          <w:sz w:val="20"/>
          <w:szCs w:val="28"/>
        </w:rPr>
        <w:t>"</w:t>
      </w:r>
      <w:r w:rsidR="00F851C7" w:rsidRPr="00BA685D">
        <w:rPr>
          <w:sz w:val="20"/>
          <w:szCs w:val="28"/>
        </w:rPr>
        <w:t>Бакалавриат</w:t>
      </w:r>
      <w:r w:rsidRPr="00BA685D">
        <w:rPr>
          <w:sz w:val="20"/>
          <w:szCs w:val="28"/>
        </w:rPr>
        <w:t>"</w:t>
      </w:r>
    </w:p>
    <w:p w14:paraId="0D645419" w14:textId="77777777" w:rsidR="00A71E44" w:rsidRPr="00BA685D" w:rsidRDefault="00A71E44" w:rsidP="00A71E44">
      <w:pPr>
        <w:jc w:val="center"/>
        <w:rPr>
          <w:sz w:val="20"/>
        </w:rPr>
      </w:pPr>
    </w:p>
    <w:p w14:paraId="5CFAEE2A" w14:textId="77777777" w:rsidR="00A71E44" w:rsidRPr="00BA685D" w:rsidRDefault="00A71E44" w:rsidP="00A71E44">
      <w:pPr>
        <w:jc w:val="center"/>
        <w:rPr>
          <w:sz w:val="20"/>
        </w:rPr>
      </w:pPr>
    </w:p>
    <w:p w14:paraId="218FAC1C" w14:textId="77777777" w:rsidR="00A71E44" w:rsidRPr="00BA685D" w:rsidRDefault="00A71E44" w:rsidP="00A71E44">
      <w:pPr>
        <w:jc w:val="center"/>
        <w:rPr>
          <w:sz w:val="20"/>
        </w:rPr>
      </w:pPr>
    </w:p>
    <w:p w14:paraId="1FCA6266" w14:textId="77777777" w:rsidR="00A27E72" w:rsidRPr="00BA685D" w:rsidRDefault="00A27E72" w:rsidP="00A71E44">
      <w:pPr>
        <w:jc w:val="center"/>
        <w:rPr>
          <w:sz w:val="20"/>
        </w:rPr>
      </w:pPr>
    </w:p>
    <w:p w14:paraId="322DADAF" w14:textId="77777777" w:rsidR="00A27E72" w:rsidRPr="00BA685D" w:rsidRDefault="00A27E72" w:rsidP="00A71E44">
      <w:pPr>
        <w:jc w:val="center"/>
        <w:rPr>
          <w:sz w:val="20"/>
        </w:rPr>
      </w:pPr>
    </w:p>
    <w:p w14:paraId="1D6CE91E" w14:textId="77777777" w:rsidR="00A27E72" w:rsidRPr="00BA685D" w:rsidRDefault="00A27E72" w:rsidP="00A71E44">
      <w:pPr>
        <w:jc w:val="center"/>
        <w:rPr>
          <w:sz w:val="20"/>
        </w:rPr>
      </w:pPr>
    </w:p>
    <w:p w14:paraId="7637F5DE" w14:textId="672FD950" w:rsidR="00A27E72" w:rsidRDefault="00A27E72" w:rsidP="00A71E44">
      <w:pPr>
        <w:jc w:val="center"/>
        <w:rPr>
          <w:sz w:val="20"/>
        </w:rPr>
      </w:pPr>
    </w:p>
    <w:p w14:paraId="31B0CEBF" w14:textId="66F83274" w:rsidR="00BA685D" w:rsidRDefault="00BA685D" w:rsidP="00A71E44">
      <w:pPr>
        <w:jc w:val="center"/>
        <w:rPr>
          <w:sz w:val="20"/>
        </w:rPr>
      </w:pPr>
    </w:p>
    <w:p w14:paraId="5AB46767" w14:textId="77777777" w:rsidR="00BA685D" w:rsidRPr="00BA685D" w:rsidRDefault="00BA685D" w:rsidP="00A71E44">
      <w:pPr>
        <w:jc w:val="center"/>
        <w:rPr>
          <w:sz w:val="20"/>
        </w:rPr>
      </w:pPr>
    </w:p>
    <w:p w14:paraId="5BE03AE9" w14:textId="77777777" w:rsidR="00A71E44" w:rsidRPr="00BA685D" w:rsidRDefault="00A71E44" w:rsidP="00A71E44">
      <w:pPr>
        <w:jc w:val="center"/>
        <w:rPr>
          <w:sz w:val="20"/>
        </w:rPr>
      </w:pPr>
    </w:p>
    <w:p w14:paraId="4440E0D3" w14:textId="77777777" w:rsidR="00A71E44" w:rsidRPr="00BA685D" w:rsidRDefault="00A71E44" w:rsidP="00A71E44">
      <w:pPr>
        <w:jc w:val="center"/>
        <w:rPr>
          <w:sz w:val="20"/>
        </w:rPr>
      </w:pPr>
    </w:p>
    <w:p w14:paraId="07FDD2E0" w14:textId="77777777" w:rsidR="00A71E44" w:rsidRPr="00BA685D" w:rsidRDefault="00A71E44" w:rsidP="00A71E44">
      <w:pPr>
        <w:jc w:val="center"/>
        <w:rPr>
          <w:sz w:val="20"/>
          <w:szCs w:val="28"/>
        </w:rPr>
      </w:pPr>
      <w:r w:rsidRPr="00BA685D">
        <w:rPr>
          <w:sz w:val="20"/>
          <w:szCs w:val="28"/>
        </w:rPr>
        <w:t>Курс – 2</w:t>
      </w:r>
    </w:p>
    <w:p w14:paraId="2F8F9525" w14:textId="77777777" w:rsidR="00A71E44" w:rsidRPr="00BA685D" w:rsidRDefault="00A71E44" w:rsidP="00A71E44">
      <w:pPr>
        <w:jc w:val="center"/>
        <w:rPr>
          <w:sz w:val="20"/>
          <w:szCs w:val="28"/>
        </w:rPr>
      </w:pPr>
      <w:r w:rsidRPr="00BA685D">
        <w:rPr>
          <w:sz w:val="20"/>
          <w:szCs w:val="28"/>
        </w:rPr>
        <w:t>Семестр – 3</w:t>
      </w:r>
    </w:p>
    <w:p w14:paraId="32598801" w14:textId="77777777" w:rsidR="00A71E44" w:rsidRPr="00BA685D" w:rsidRDefault="00A71E44" w:rsidP="00A71E44">
      <w:pPr>
        <w:jc w:val="center"/>
        <w:rPr>
          <w:sz w:val="20"/>
          <w:szCs w:val="28"/>
        </w:rPr>
      </w:pPr>
      <w:r w:rsidRPr="00BA685D">
        <w:rPr>
          <w:sz w:val="20"/>
          <w:szCs w:val="28"/>
        </w:rPr>
        <w:t>Кол-во кредитов – 3</w:t>
      </w:r>
    </w:p>
    <w:p w14:paraId="2FC366DB" w14:textId="77777777" w:rsidR="00A71E44" w:rsidRPr="00BA685D" w:rsidRDefault="00A71E44" w:rsidP="00A71E44">
      <w:pPr>
        <w:jc w:val="both"/>
        <w:rPr>
          <w:sz w:val="20"/>
          <w:szCs w:val="28"/>
        </w:rPr>
      </w:pPr>
    </w:p>
    <w:p w14:paraId="764DA6E3" w14:textId="77777777" w:rsidR="00A71E44" w:rsidRPr="00BA685D" w:rsidRDefault="00A71E44" w:rsidP="00A71E44">
      <w:pPr>
        <w:jc w:val="both"/>
        <w:rPr>
          <w:sz w:val="20"/>
        </w:rPr>
      </w:pPr>
    </w:p>
    <w:p w14:paraId="1C084FAC" w14:textId="77777777" w:rsidR="00A71E44" w:rsidRPr="00BA685D" w:rsidRDefault="00A71E44" w:rsidP="00A71E44">
      <w:pPr>
        <w:jc w:val="center"/>
        <w:rPr>
          <w:rFonts w:eastAsia="Calibri"/>
          <w:b/>
          <w:sz w:val="20"/>
        </w:rPr>
      </w:pPr>
    </w:p>
    <w:p w14:paraId="05E5410B" w14:textId="77777777" w:rsidR="00A71E44" w:rsidRPr="00BA685D" w:rsidRDefault="00A71E44" w:rsidP="00A71E44">
      <w:pPr>
        <w:jc w:val="center"/>
        <w:rPr>
          <w:b/>
          <w:sz w:val="20"/>
        </w:rPr>
      </w:pPr>
    </w:p>
    <w:p w14:paraId="46FD0861" w14:textId="77777777" w:rsidR="00A71E44" w:rsidRPr="00BA685D" w:rsidRDefault="00A71E44" w:rsidP="00A71E44">
      <w:pPr>
        <w:jc w:val="center"/>
        <w:rPr>
          <w:b/>
          <w:sz w:val="20"/>
        </w:rPr>
      </w:pPr>
    </w:p>
    <w:p w14:paraId="743752B8" w14:textId="77777777" w:rsidR="00A27E72" w:rsidRPr="00BA685D" w:rsidRDefault="00A27E72" w:rsidP="00A71E44">
      <w:pPr>
        <w:jc w:val="center"/>
        <w:rPr>
          <w:b/>
          <w:sz w:val="20"/>
        </w:rPr>
      </w:pPr>
    </w:p>
    <w:p w14:paraId="096D42C0" w14:textId="77777777" w:rsidR="00A27E72" w:rsidRPr="00BA685D" w:rsidRDefault="00A27E72" w:rsidP="00A71E44">
      <w:pPr>
        <w:jc w:val="center"/>
        <w:rPr>
          <w:b/>
          <w:sz w:val="20"/>
        </w:rPr>
      </w:pPr>
    </w:p>
    <w:p w14:paraId="3FA6746D" w14:textId="55EFBD66" w:rsidR="00A27E72" w:rsidRDefault="00A27E72" w:rsidP="00A71E44">
      <w:pPr>
        <w:jc w:val="center"/>
        <w:rPr>
          <w:b/>
          <w:sz w:val="20"/>
        </w:rPr>
      </w:pPr>
    </w:p>
    <w:p w14:paraId="6941C9DE" w14:textId="1BEA455C" w:rsidR="00BA685D" w:rsidRDefault="00BA685D" w:rsidP="00A71E44">
      <w:pPr>
        <w:jc w:val="center"/>
        <w:rPr>
          <w:b/>
          <w:sz w:val="20"/>
        </w:rPr>
      </w:pPr>
    </w:p>
    <w:p w14:paraId="057389A1" w14:textId="3C73A999" w:rsidR="00BA685D" w:rsidRDefault="00BA685D" w:rsidP="00A71E44">
      <w:pPr>
        <w:jc w:val="center"/>
        <w:rPr>
          <w:b/>
          <w:sz w:val="20"/>
        </w:rPr>
      </w:pPr>
    </w:p>
    <w:p w14:paraId="3C3E30B1" w14:textId="38DED589" w:rsidR="00BA685D" w:rsidRDefault="00BA685D" w:rsidP="00A71E44">
      <w:pPr>
        <w:jc w:val="center"/>
        <w:rPr>
          <w:b/>
          <w:sz w:val="20"/>
        </w:rPr>
      </w:pPr>
    </w:p>
    <w:p w14:paraId="57B2BD70" w14:textId="7F1A5544" w:rsidR="00BA685D" w:rsidRDefault="00BA685D" w:rsidP="00A71E44">
      <w:pPr>
        <w:jc w:val="center"/>
        <w:rPr>
          <w:b/>
          <w:sz w:val="20"/>
        </w:rPr>
      </w:pPr>
    </w:p>
    <w:p w14:paraId="3045FAE7" w14:textId="77777777" w:rsidR="00BA685D" w:rsidRPr="00BA685D" w:rsidRDefault="00BA685D" w:rsidP="00A71E44">
      <w:pPr>
        <w:jc w:val="center"/>
        <w:rPr>
          <w:b/>
          <w:sz w:val="20"/>
        </w:rPr>
      </w:pPr>
    </w:p>
    <w:p w14:paraId="6FCD47AC" w14:textId="77777777" w:rsidR="00A71E44" w:rsidRPr="00BA685D" w:rsidRDefault="00A71E44" w:rsidP="00A71E44">
      <w:pPr>
        <w:spacing w:after="120"/>
        <w:jc w:val="center"/>
        <w:rPr>
          <w:b/>
          <w:sz w:val="20"/>
        </w:rPr>
      </w:pPr>
    </w:p>
    <w:p w14:paraId="314375AA" w14:textId="77777777" w:rsidR="00A71E44" w:rsidRPr="00BA685D" w:rsidRDefault="00A71E44" w:rsidP="00094266">
      <w:pPr>
        <w:spacing w:after="120"/>
        <w:rPr>
          <w:b/>
          <w:sz w:val="20"/>
        </w:rPr>
      </w:pPr>
    </w:p>
    <w:p w14:paraId="0405CF0E" w14:textId="01E3D7C9" w:rsidR="00A71E44" w:rsidRPr="00386CD8" w:rsidRDefault="00F851C7" w:rsidP="00F851C7">
      <w:pPr>
        <w:spacing w:after="120"/>
        <w:jc w:val="center"/>
        <w:rPr>
          <w:b/>
          <w:sz w:val="20"/>
          <w:szCs w:val="28"/>
        </w:rPr>
      </w:pPr>
      <w:r w:rsidRPr="00BA685D">
        <w:rPr>
          <w:b/>
          <w:sz w:val="20"/>
          <w:szCs w:val="28"/>
        </w:rPr>
        <w:t>Алматы 202</w:t>
      </w:r>
      <w:r w:rsidR="00F409A3" w:rsidRPr="00386CD8">
        <w:rPr>
          <w:b/>
          <w:sz w:val="20"/>
          <w:szCs w:val="28"/>
        </w:rPr>
        <w:t>2</w:t>
      </w:r>
    </w:p>
    <w:p w14:paraId="6DE50CD2" w14:textId="77777777" w:rsidR="00094266" w:rsidRPr="00BA685D" w:rsidRDefault="00094266" w:rsidP="00094266">
      <w:pPr>
        <w:keepNext/>
        <w:jc w:val="both"/>
        <w:outlineLvl w:val="0"/>
        <w:rPr>
          <w:bCs/>
          <w:kern w:val="32"/>
          <w:sz w:val="20"/>
          <w:szCs w:val="20"/>
        </w:rPr>
      </w:pPr>
      <w:r w:rsidRPr="00BA685D">
        <w:rPr>
          <w:bCs/>
          <w:kern w:val="32"/>
          <w:sz w:val="20"/>
          <w:szCs w:val="20"/>
        </w:rPr>
        <w:lastRenderedPageBreak/>
        <w:t xml:space="preserve">Учебно-методический комплекс составлен старшим преподавателем </w:t>
      </w:r>
    </w:p>
    <w:p w14:paraId="0729D219" w14:textId="77777777" w:rsidR="00094266" w:rsidRPr="00BA685D" w:rsidRDefault="00094266" w:rsidP="00094266">
      <w:pPr>
        <w:keepNext/>
        <w:jc w:val="both"/>
        <w:outlineLvl w:val="0"/>
        <w:rPr>
          <w:bCs/>
          <w:kern w:val="32"/>
          <w:sz w:val="20"/>
          <w:szCs w:val="20"/>
        </w:rPr>
      </w:pPr>
      <w:r w:rsidRPr="00BA685D">
        <w:rPr>
          <w:bCs/>
          <w:kern w:val="32"/>
          <w:sz w:val="20"/>
          <w:szCs w:val="20"/>
        </w:rPr>
        <w:t>С.В. Новиковой</w:t>
      </w:r>
    </w:p>
    <w:p w14:paraId="6A6DBBA8" w14:textId="77777777" w:rsidR="00094266" w:rsidRPr="00BA685D" w:rsidRDefault="00094266" w:rsidP="00094266">
      <w:pPr>
        <w:jc w:val="both"/>
        <w:rPr>
          <w:rFonts w:eastAsia="Calibri"/>
          <w:sz w:val="20"/>
          <w:szCs w:val="20"/>
        </w:rPr>
      </w:pPr>
    </w:p>
    <w:p w14:paraId="0EC50D2D" w14:textId="446EAC82" w:rsidR="00094266" w:rsidRDefault="00094266" w:rsidP="00094266">
      <w:pPr>
        <w:jc w:val="both"/>
        <w:rPr>
          <w:sz w:val="20"/>
          <w:szCs w:val="20"/>
        </w:rPr>
      </w:pPr>
    </w:p>
    <w:p w14:paraId="64DCD87B" w14:textId="62A9DD26" w:rsidR="00BA685D" w:rsidRDefault="00BA685D" w:rsidP="00094266">
      <w:pPr>
        <w:jc w:val="both"/>
        <w:rPr>
          <w:sz w:val="20"/>
          <w:szCs w:val="20"/>
        </w:rPr>
      </w:pPr>
    </w:p>
    <w:p w14:paraId="2995D9AA" w14:textId="74CC26F2" w:rsidR="00C15F24" w:rsidRDefault="00C15F24" w:rsidP="00094266">
      <w:pPr>
        <w:jc w:val="both"/>
        <w:rPr>
          <w:sz w:val="20"/>
          <w:szCs w:val="20"/>
        </w:rPr>
      </w:pPr>
    </w:p>
    <w:p w14:paraId="56FF0A19" w14:textId="77777777" w:rsidR="00C15F24" w:rsidRDefault="00C15F24" w:rsidP="00094266">
      <w:pPr>
        <w:jc w:val="both"/>
        <w:rPr>
          <w:sz w:val="20"/>
          <w:szCs w:val="20"/>
        </w:rPr>
      </w:pPr>
    </w:p>
    <w:p w14:paraId="03783367" w14:textId="77777777" w:rsidR="00BA685D" w:rsidRPr="00BA685D" w:rsidRDefault="00BA685D" w:rsidP="00094266">
      <w:pPr>
        <w:jc w:val="both"/>
        <w:rPr>
          <w:sz w:val="20"/>
          <w:szCs w:val="20"/>
        </w:rPr>
      </w:pPr>
    </w:p>
    <w:p w14:paraId="38973577" w14:textId="62DF4A1E" w:rsidR="00094266" w:rsidRPr="00BA685D" w:rsidRDefault="00082EC3" w:rsidP="00094266">
      <w:pPr>
        <w:jc w:val="both"/>
        <w:rPr>
          <w:sz w:val="20"/>
          <w:szCs w:val="20"/>
        </w:rPr>
      </w:pPr>
      <w:r w:rsidRPr="00BA685D">
        <w:rPr>
          <w:sz w:val="20"/>
          <w:szCs w:val="20"/>
        </w:rPr>
        <w:t>На основании</w:t>
      </w:r>
      <w:r w:rsidR="00094266" w:rsidRPr="00BA685D">
        <w:rPr>
          <w:sz w:val="20"/>
          <w:szCs w:val="20"/>
        </w:rPr>
        <w:t xml:space="preserve"> учебного плана по </w:t>
      </w:r>
      <w:r w:rsidRPr="00BA685D">
        <w:rPr>
          <w:sz w:val="20"/>
          <w:szCs w:val="20"/>
        </w:rPr>
        <w:t>образовательной программе</w:t>
      </w:r>
      <w:r w:rsidR="00094266" w:rsidRPr="00BA685D">
        <w:rPr>
          <w:sz w:val="20"/>
          <w:szCs w:val="20"/>
        </w:rPr>
        <w:t xml:space="preserve"> </w:t>
      </w:r>
      <w:r w:rsidR="001D5794" w:rsidRPr="00BA685D">
        <w:rPr>
          <w:sz w:val="20"/>
          <w:szCs w:val="20"/>
        </w:rPr>
        <w:t>"</w:t>
      </w:r>
      <w:r w:rsidR="000178E2" w:rsidRPr="000178E2">
        <w:rPr>
          <w:sz w:val="20"/>
          <w:szCs w:val="20"/>
        </w:rPr>
        <w:t xml:space="preserve">6B02303 – Иностранная филология </w:t>
      </w:r>
      <w:r w:rsidR="001D5794" w:rsidRPr="00BA685D">
        <w:rPr>
          <w:sz w:val="20"/>
          <w:szCs w:val="20"/>
        </w:rPr>
        <w:t>"</w:t>
      </w:r>
    </w:p>
    <w:p w14:paraId="1BEADFF6" w14:textId="77777777" w:rsidR="00094266" w:rsidRPr="00BA685D" w:rsidRDefault="00094266" w:rsidP="00094266">
      <w:pPr>
        <w:jc w:val="both"/>
        <w:rPr>
          <w:sz w:val="20"/>
          <w:szCs w:val="20"/>
        </w:rPr>
      </w:pPr>
    </w:p>
    <w:p w14:paraId="1C9EB005" w14:textId="77777777" w:rsidR="00094266" w:rsidRPr="00BA685D" w:rsidRDefault="00094266" w:rsidP="00094266">
      <w:pPr>
        <w:jc w:val="both"/>
        <w:rPr>
          <w:sz w:val="20"/>
          <w:szCs w:val="20"/>
        </w:rPr>
      </w:pPr>
    </w:p>
    <w:p w14:paraId="0ED36684" w14:textId="35589D02" w:rsidR="00094266" w:rsidRDefault="00094266" w:rsidP="00094266">
      <w:pPr>
        <w:jc w:val="both"/>
        <w:rPr>
          <w:sz w:val="20"/>
          <w:szCs w:val="20"/>
        </w:rPr>
      </w:pPr>
    </w:p>
    <w:p w14:paraId="238C1E1C" w14:textId="516BDD7B" w:rsidR="00BA685D" w:rsidRDefault="00BA685D" w:rsidP="00094266">
      <w:pPr>
        <w:jc w:val="both"/>
        <w:rPr>
          <w:sz w:val="20"/>
          <w:szCs w:val="20"/>
        </w:rPr>
      </w:pPr>
    </w:p>
    <w:p w14:paraId="321C9233" w14:textId="6E44259E" w:rsidR="00BA685D" w:rsidRDefault="00BA685D" w:rsidP="00094266">
      <w:pPr>
        <w:jc w:val="both"/>
        <w:rPr>
          <w:sz w:val="20"/>
          <w:szCs w:val="20"/>
        </w:rPr>
      </w:pPr>
    </w:p>
    <w:p w14:paraId="476401E7" w14:textId="77777777" w:rsidR="00C15F24" w:rsidRPr="00BA685D" w:rsidRDefault="00C15F24" w:rsidP="00094266">
      <w:pPr>
        <w:jc w:val="both"/>
        <w:rPr>
          <w:sz w:val="20"/>
          <w:szCs w:val="20"/>
        </w:rPr>
      </w:pPr>
    </w:p>
    <w:p w14:paraId="5F10A05B" w14:textId="77777777" w:rsidR="00094266" w:rsidRPr="00BA685D" w:rsidRDefault="00094266" w:rsidP="00094266">
      <w:pPr>
        <w:jc w:val="both"/>
        <w:rPr>
          <w:sz w:val="20"/>
          <w:szCs w:val="20"/>
        </w:rPr>
      </w:pPr>
    </w:p>
    <w:p w14:paraId="1BE4AB10" w14:textId="77777777" w:rsidR="00094266" w:rsidRPr="00BA685D" w:rsidRDefault="00094266" w:rsidP="00094266">
      <w:pPr>
        <w:rPr>
          <w:sz w:val="20"/>
          <w:szCs w:val="20"/>
        </w:rPr>
      </w:pPr>
      <w:r w:rsidRPr="00BA685D">
        <w:rPr>
          <w:sz w:val="20"/>
          <w:szCs w:val="20"/>
        </w:rPr>
        <w:t xml:space="preserve">Рассмотрен и рекомендован на заседании кафедры иностранной филологии и переводческого дела </w:t>
      </w:r>
    </w:p>
    <w:p w14:paraId="2E833CC9" w14:textId="6D344CEF" w:rsidR="00094266" w:rsidRPr="00BA685D" w:rsidRDefault="00094266" w:rsidP="00094266">
      <w:pPr>
        <w:rPr>
          <w:sz w:val="20"/>
          <w:szCs w:val="20"/>
        </w:rPr>
      </w:pPr>
      <w:r w:rsidRPr="00BA685D">
        <w:rPr>
          <w:sz w:val="20"/>
          <w:szCs w:val="20"/>
        </w:rPr>
        <w:t>протокол № ____ _________202</w:t>
      </w:r>
      <w:r w:rsidR="00F409A3" w:rsidRPr="00386CD8">
        <w:rPr>
          <w:sz w:val="20"/>
          <w:szCs w:val="20"/>
        </w:rPr>
        <w:t>2</w:t>
      </w:r>
      <w:r w:rsidRPr="00BA685D">
        <w:rPr>
          <w:sz w:val="20"/>
          <w:szCs w:val="20"/>
        </w:rPr>
        <w:t xml:space="preserve"> г.,</w:t>
      </w:r>
    </w:p>
    <w:p w14:paraId="7BBFB8CB" w14:textId="77777777" w:rsidR="00094266" w:rsidRPr="00BA685D" w:rsidRDefault="00094266" w:rsidP="00094266">
      <w:pPr>
        <w:rPr>
          <w:sz w:val="20"/>
          <w:szCs w:val="20"/>
        </w:rPr>
      </w:pPr>
    </w:p>
    <w:p w14:paraId="0521326B" w14:textId="0D217231" w:rsidR="00094266" w:rsidRDefault="00094266" w:rsidP="00094266">
      <w:pPr>
        <w:rPr>
          <w:sz w:val="20"/>
          <w:szCs w:val="20"/>
        </w:rPr>
      </w:pPr>
    </w:p>
    <w:p w14:paraId="5726761A" w14:textId="314B48F9" w:rsidR="00BA685D" w:rsidRDefault="00BA685D" w:rsidP="00094266">
      <w:pPr>
        <w:rPr>
          <w:sz w:val="20"/>
          <w:szCs w:val="20"/>
        </w:rPr>
      </w:pPr>
    </w:p>
    <w:p w14:paraId="303B4EA0" w14:textId="77777777" w:rsidR="00C15F24" w:rsidRDefault="00C15F24" w:rsidP="00094266">
      <w:pPr>
        <w:rPr>
          <w:sz w:val="20"/>
          <w:szCs w:val="20"/>
        </w:rPr>
      </w:pPr>
    </w:p>
    <w:p w14:paraId="479B996B" w14:textId="37597038" w:rsidR="00BA685D" w:rsidRDefault="00BA685D" w:rsidP="00094266">
      <w:pPr>
        <w:rPr>
          <w:sz w:val="20"/>
          <w:szCs w:val="20"/>
        </w:rPr>
      </w:pPr>
    </w:p>
    <w:p w14:paraId="7D32DFB8" w14:textId="23BD8BB5" w:rsidR="00BA685D" w:rsidRDefault="00BA685D" w:rsidP="00094266">
      <w:pPr>
        <w:rPr>
          <w:sz w:val="20"/>
          <w:szCs w:val="20"/>
        </w:rPr>
      </w:pPr>
    </w:p>
    <w:p w14:paraId="39A56DF4" w14:textId="77777777" w:rsidR="00BA685D" w:rsidRPr="00BA685D" w:rsidRDefault="00BA685D" w:rsidP="00094266">
      <w:pPr>
        <w:rPr>
          <w:sz w:val="20"/>
          <w:szCs w:val="20"/>
        </w:rPr>
      </w:pPr>
    </w:p>
    <w:p w14:paraId="6597F149" w14:textId="77777777" w:rsidR="00094266" w:rsidRPr="00BA685D" w:rsidRDefault="00094266" w:rsidP="00094266">
      <w:pPr>
        <w:spacing w:after="120"/>
        <w:rPr>
          <w:sz w:val="20"/>
          <w:szCs w:val="20"/>
        </w:rPr>
      </w:pPr>
      <w:r w:rsidRPr="00BA685D">
        <w:rPr>
          <w:sz w:val="20"/>
          <w:szCs w:val="20"/>
        </w:rPr>
        <w:t xml:space="preserve">Зав. кафедрой ________________ М.М. </w:t>
      </w:r>
      <w:proofErr w:type="spellStart"/>
      <w:r w:rsidRPr="00BA685D">
        <w:rPr>
          <w:sz w:val="20"/>
          <w:szCs w:val="20"/>
        </w:rPr>
        <w:t>Аймагамбетова</w:t>
      </w:r>
      <w:proofErr w:type="spellEnd"/>
      <w:r w:rsidRPr="00BA685D">
        <w:rPr>
          <w:sz w:val="20"/>
          <w:szCs w:val="20"/>
        </w:rPr>
        <w:t xml:space="preserve">                                   </w:t>
      </w:r>
    </w:p>
    <w:p w14:paraId="11106320" w14:textId="77777777" w:rsidR="00094266" w:rsidRPr="00BA685D" w:rsidRDefault="00094266" w:rsidP="00094266">
      <w:pPr>
        <w:spacing w:after="120"/>
        <w:rPr>
          <w:sz w:val="20"/>
          <w:szCs w:val="20"/>
        </w:rPr>
      </w:pPr>
    </w:p>
    <w:p w14:paraId="3CB781CA" w14:textId="77777777" w:rsidR="00094266" w:rsidRPr="00BA685D" w:rsidRDefault="00094266" w:rsidP="00094266">
      <w:pPr>
        <w:spacing w:after="120"/>
        <w:rPr>
          <w:sz w:val="20"/>
          <w:szCs w:val="20"/>
        </w:rPr>
      </w:pPr>
    </w:p>
    <w:p w14:paraId="0921B7BF" w14:textId="77777777" w:rsidR="00BA685D" w:rsidRDefault="00094266" w:rsidP="00094266">
      <w:pPr>
        <w:rPr>
          <w:sz w:val="20"/>
          <w:szCs w:val="20"/>
        </w:rPr>
      </w:pPr>
      <w:r w:rsidRPr="00BA685D">
        <w:rPr>
          <w:sz w:val="20"/>
          <w:szCs w:val="20"/>
        </w:rPr>
        <w:t xml:space="preserve">               </w:t>
      </w:r>
    </w:p>
    <w:p w14:paraId="406F9907" w14:textId="77777777" w:rsidR="00BA685D" w:rsidRDefault="00BA685D" w:rsidP="00094266">
      <w:pPr>
        <w:rPr>
          <w:sz w:val="20"/>
          <w:szCs w:val="20"/>
        </w:rPr>
      </w:pPr>
    </w:p>
    <w:p w14:paraId="66FB00F1" w14:textId="26B31D16" w:rsidR="00094266" w:rsidRPr="00BA685D" w:rsidRDefault="00094266" w:rsidP="00094266">
      <w:pPr>
        <w:rPr>
          <w:sz w:val="20"/>
          <w:szCs w:val="20"/>
        </w:rPr>
      </w:pPr>
      <w:r w:rsidRPr="00BA685D">
        <w:rPr>
          <w:sz w:val="20"/>
          <w:szCs w:val="20"/>
        </w:rPr>
        <w:t xml:space="preserve">                    </w:t>
      </w:r>
    </w:p>
    <w:p w14:paraId="4660003B" w14:textId="77777777" w:rsidR="00094266" w:rsidRPr="00BA685D" w:rsidRDefault="00094266" w:rsidP="00094266">
      <w:pPr>
        <w:ind w:firstLine="720"/>
        <w:rPr>
          <w:sz w:val="20"/>
          <w:szCs w:val="20"/>
        </w:rPr>
      </w:pPr>
    </w:p>
    <w:p w14:paraId="6BF5B9BD" w14:textId="77777777" w:rsidR="00094266" w:rsidRPr="00BA685D" w:rsidRDefault="00094266" w:rsidP="00094266">
      <w:pPr>
        <w:rPr>
          <w:sz w:val="20"/>
          <w:szCs w:val="20"/>
        </w:rPr>
      </w:pPr>
    </w:p>
    <w:p w14:paraId="4CE36D7D" w14:textId="77777777" w:rsidR="00094266" w:rsidRPr="00BA685D" w:rsidRDefault="00094266" w:rsidP="00094266">
      <w:pPr>
        <w:autoSpaceDE w:val="0"/>
        <w:autoSpaceDN w:val="0"/>
        <w:adjustRightInd w:val="0"/>
        <w:rPr>
          <w:bCs/>
          <w:sz w:val="20"/>
          <w:szCs w:val="20"/>
        </w:rPr>
      </w:pPr>
      <w:r w:rsidRPr="00BA685D">
        <w:rPr>
          <w:bCs/>
          <w:sz w:val="20"/>
          <w:szCs w:val="20"/>
        </w:rPr>
        <w:t>Рекомендовано методическим Советом факультета</w:t>
      </w:r>
    </w:p>
    <w:p w14:paraId="4BEC288E" w14:textId="44E24692" w:rsidR="00094266" w:rsidRPr="00BA685D" w:rsidRDefault="00094266" w:rsidP="00094266">
      <w:pPr>
        <w:autoSpaceDE w:val="0"/>
        <w:autoSpaceDN w:val="0"/>
        <w:adjustRightInd w:val="0"/>
        <w:rPr>
          <w:bCs/>
          <w:sz w:val="20"/>
          <w:szCs w:val="20"/>
        </w:rPr>
      </w:pPr>
      <w:r w:rsidRPr="00BA685D">
        <w:rPr>
          <w:bCs/>
          <w:sz w:val="20"/>
          <w:szCs w:val="20"/>
        </w:rPr>
        <w:t>протокол № ___ __________202</w:t>
      </w:r>
      <w:r w:rsidR="00F409A3" w:rsidRPr="00386CD8">
        <w:rPr>
          <w:bCs/>
          <w:sz w:val="20"/>
          <w:szCs w:val="20"/>
        </w:rPr>
        <w:t>2</w:t>
      </w:r>
      <w:r w:rsidRPr="00BA685D">
        <w:rPr>
          <w:bCs/>
          <w:sz w:val="20"/>
          <w:szCs w:val="20"/>
        </w:rPr>
        <w:t xml:space="preserve"> г., </w:t>
      </w:r>
    </w:p>
    <w:p w14:paraId="3DDCA8C0" w14:textId="26AD2E6C" w:rsidR="00094266" w:rsidRDefault="00094266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CDABE19" w14:textId="4EBBAF41" w:rsidR="00C15F24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13F3937" w14:textId="4182BC56" w:rsidR="00C15F24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F800269" w14:textId="7CE967CF" w:rsidR="00C15F24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1405F18" w14:textId="3D8CEEF7" w:rsidR="00C15F24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2B84C00" w14:textId="534886C6" w:rsidR="00C15F24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0672D8D" w14:textId="77777777" w:rsidR="00C15F24" w:rsidRPr="00BA685D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542AD6F" w14:textId="77777777" w:rsidR="00094266" w:rsidRPr="00BA685D" w:rsidRDefault="00094266" w:rsidP="0009426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BA685D">
        <w:rPr>
          <w:bCs/>
          <w:sz w:val="20"/>
          <w:szCs w:val="20"/>
        </w:rPr>
        <w:t xml:space="preserve">Председатель методического Совета факультета __________ </w:t>
      </w:r>
      <w:proofErr w:type="gramStart"/>
      <w:r w:rsidRPr="00BA685D">
        <w:rPr>
          <w:bCs/>
          <w:sz w:val="20"/>
          <w:szCs w:val="20"/>
        </w:rPr>
        <w:t>Л.В</w:t>
      </w:r>
      <w:proofErr w:type="gramEnd"/>
      <w:r w:rsidRPr="00BA685D">
        <w:rPr>
          <w:bCs/>
          <w:sz w:val="20"/>
          <w:szCs w:val="20"/>
        </w:rPr>
        <w:t xml:space="preserve"> </w:t>
      </w:r>
      <w:proofErr w:type="spellStart"/>
      <w:r w:rsidRPr="00BA685D">
        <w:rPr>
          <w:bCs/>
          <w:sz w:val="20"/>
          <w:szCs w:val="20"/>
        </w:rPr>
        <w:t>Екшембеева</w:t>
      </w:r>
      <w:proofErr w:type="spellEnd"/>
    </w:p>
    <w:p w14:paraId="7A045370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301E0E8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A1DE971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89160A0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C34CC63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091F252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A09ED1C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9DA2349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08898BD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3584FD1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DFAF7DD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003CB8E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CA4BA36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6888939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F054738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889FE52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CBB4502" w14:textId="11334869" w:rsidR="00A71E44" w:rsidRDefault="00A71E44" w:rsidP="0009426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776DAA20" w14:textId="77777777" w:rsidR="00C15F24" w:rsidRPr="00BA685D" w:rsidRDefault="00C15F24" w:rsidP="0009426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8E8C3AA" w14:textId="44A7340A" w:rsidR="00C15F24" w:rsidRPr="00C15F24" w:rsidRDefault="00BA20DC" w:rsidP="00C15F24">
      <w:pPr>
        <w:jc w:val="center"/>
        <w:rPr>
          <w:b/>
          <w:bCs/>
          <w:sz w:val="20"/>
          <w:szCs w:val="20"/>
        </w:rPr>
      </w:pPr>
      <w:r w:rsidRPr="00C15F24">
        <w:rPr>
          <w:b/>
          <w:bCs/>
          <w:sz w:val="20"/>
          <w:szCs w:val="20"/>
        </w:rPr>
        <w:lastRenderedPageBreak/>
        <w:t>СИЛЛАБУС</w:t>
      </w:r>
    </w:p>
    <w:p w14:paraId="1258DB74" w14:textId="77777777" w:rsidR="00F851C7" w:rsidRPr="00C15F24" w:rsidRDefault="00F851C7" w:rsidP="00F851C7">
      <w:pPr>
        <w:jc w:val="center"/>
        <w:rPr>
          <w:b/>
          <w:bCs/>
          <w:sz w:val="20"/>
          <w:szCs w:val="20"/>
        </w:rPr>
      </w:pPr>
      <w:r w:rsidRPr="00C15F24">
        <w:rPr>
          <w:b/>
          <w:bCs/>
          <w:sz w:val="20"/>
          <w:szCs w:val="20"/>
        </w:rPr>
        <w:t xml:space="preserve"> «Вто</w:t>
      </w:r>
      <w:r w:rsidR="008A1731" w:rsidRPr="00C15F24">
        <w:rPr>
          <w:b/>
          <w:bCs/>
          <w:sz w:val="20"/>
          <w:szCs w:val="20"/>
        </w:rPr>
        <w:t>рой иностранный язык (уровень А1</w:t>
      </w:r>
      <w:r w:rsidRPr="00C15F24">
        <w:rPr>
          <w:b/>
          <w:bCs/>
          <w:sz w:val="20"/>
          <w:szCs w:val="20"/>
        </w:rPr>
        <w:t>, А2)»</w:t>
      </w:r>
    </w:p>
    <w:p w14:paraId="75E7BD6A" w14:textId="3245A1E9" w:rsidR="00950F6F" w:rsidRPr="00C15F24" w:rsidRDefault="00F851C7" w:rsidP="00F851C7">
      <w:pPr>
        <w:jc w:val="center"/>
        <w:rPr>
          <w:b/>
          <w:bCs/>
          <w:sz w:val="20"/>
          <w:szCs w:val="20"/>
        </w:rPr>
      </w:pPr>
      <w:r w:rsidRPr="00C15F24">
        <w:rPr>
          <w:b/>
          <w:bCs/>
          <w:sz w:val="20"/>
          <w:szCs w:val="20"/>
        </w:rPr>
        <w:t>осенний семестр 202</w:t>
      </w:r>
      <w:r w:rsidR="00F409A3" w:rsidRPr="00C15F24">
        <w:rPr>
          <w:b/>
          <w:bCs/>
          <w:sz w:val="20"/>
          <w:szCs w:val="20"/>
        </w:rPr>
        <w:t>2</w:t>
      </w:r>
      <w:r w:rsidRPr="00C15F24">
        <w:rPr>
          <w:b/>
          <w:bCs/>
          <w:sz w:val="20"/>
          <w:szCs w:val="20"/>
        </w:rPr>
        <w:t>-202</w:t>
      </w:r>
      <w:r w:rsidR="00F409A3" w:rsidRPr="00C15F24">
        <w:rPr>
          <w:b/>
          <w:bCs/>
          <w:sz w:val="20"/>
          <w:szCs w:val="20"/>
        </w:rPr>
        <w:t>3</w:t>
      </w:r>
      <w:r w:rsidRPr="00C15F24">
        <w:rPr>
          <w:b/>
          <w:bCs/>
          <w:sz w:val="20"/>
          <w:szCs w:val="20"/>
        </w:rPr>
        <w:t xml:space="preserve"> уч. </w:t>
      </w:r>
      <w:r w:rsidR="00BA20DC" w:rsidRPr="00C15F24">
        <w:rPr>
          <w:b/>
          <w:bCs/>
          <w:sz w:val="20"/>
          <w:szCs w:val="20"/>
        </w:rPr>
        <w:t>г</w:t>
      </w:r>
      <w:r w:rsidRPr="00C15F24">
        <w:rPr>
          <w:b/>
          <w:bCs/>
          <w:sz w:val="20"/>
          <w:szCs w:val="20"/>
        </w:rPr>
        <w:t>од</w:t>
      </w:r>
    </w:p>
    <w:p w14:paraId="6A0AEF60" w14:textId="36043268" w:rsidR="00F409A3" w:rsidRPr="00F409A3" w:rsidRDefault="00F409A3" w:rsidP="00F409A3">
      <w:pPr>
        <w:jc w:val="center"/>
        <w:rPr>
          <w:b/>
          <w:bCs/>
          <w:sz w:val="20"/>
          <w:szCs w:val="20"/>
        </w:rPr>
      </w:pPr>
      <w:r w:rsidRPr="00C15F24">
        <w:rPr>
          <w:b/>
          <w:bCs/>
          <w:sz w:val="20"/>
          <w:szCs w:val="20"/>
        </w:rPr>
        <w:t>по о</w:t>
      </w:r>
      <w:r w:rsidRPr="00F409A3">
        <w:rPr>
          <w:b/>
          <w:bCs/>
          <w:sz w:val="20"/>
          <w:szCs w:val="20"/>
        </w:rPr>
        <w:t>бразовательн</w:t>
      </w:r>
      <w:r w:rsidRPr="00C15F24">
        <w:rPr>
          <w:b/>
          <w:bCs/>
          <w:sz w:val="20"/>
          <w:szCs w:val="20"/>
        </w:rPr>
        <w:t>ой</w:t>
      </w:r>
      <w:r w:rsidRPr="00F409A3">
        <w:rPr>
          <w:b/>
          <w:bCs/>
          <w:sz w:val="20"/>
          <w:szCs w:val="20"/>
        </w:rPr>
        <w:t xml:space="preserve"> программ</w:t>
      </w:r>
      <w:r w:rsidRPr="00C15F24">
        <w:rPr>
          <w:b/>
          <w:bCs/>
          <w:sz w:val="20"/>
          <w:szCs w:val="20"/>
        </w:rPr>
        <w:t>е</w:t>
      </w:r>
      <w:r w:rsidRPr="00F409A3">
        <w:rPr>
          <w:b/>
          <w:bCs/>
          <w:sz w:val="20"/>
          <w:szCs w:val="20"/>
        </w:rPr>
        <w:t>: "</w:t>
      </w:r>
      <w:r w:rsidR="000178E2" w:rsidRPr="000178E2">
        <w:rPr>
          <w:b/>
          <w:bCs/>
          <w:sz w:val="20"/>
          <w:szCs w:val="20"/>
        </w:rPr>
        <w:t xml:space="preserve">6B02303 – Иностранная филология </w:t>
      </w:r>
      <w:r w:rsidRPr="00F409A3">
        <w:rPr>
          <w:b/>
          <w:bCs/>
          <w:sz w:val="20"/>
          <w:szCs w:val="20"/>
        </w:rPr>
        <w:t>"</w:t>
      </w:r>
    </w:p>
    <w:p w14:paraId="116B805A" w14:textId="77777777" w:rsidR="00F409A3" w:rsidRPr="00C15F24" w:rsidRDefault="00F409A3" w:rsidP="00F851C7">
      <w:pPr>
        <w:jc w:val="center"/>
        <w:rPr>
          <w:b/>
          <w:sz w:val="20"/>
          <w:szCs w:val="20"/>
        </w:rPr>
      </w:pPr>
    </w:p>
    <w:tbl>
      <w:tblPr>
        <w:tblW w:w="1080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247"/>
        <w:gridCol w:w="1163"/>
        <w:gridCol w:w="1134"/>
        <w:gridCol w:w="851"/>
        <w:gridCol w:w="992"/>
        <w:gridCol w:w="255"/>
        <w:gridCol w:w="737"/>
        <w:gridCol w:w="1134"/>
        <w:gridCol w:w="255"/>
        <w:gridCol w:w="1559"/>
        <w:gridCol w:w="26"/>
      </w:tblGrid>
      <w:tr w:rsidR="00950F6F" w:rsidRPr="00C15F24" w14:paraId="62AEB2B6" w14:textId="77777777" w:rsidTr="000178E2">
        <w:trPr>
          <w:trHeight w:val="265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A8843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A5CD0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775AB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26B8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3596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0A609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C15F24" w14:paraId="69EFA804" w14:textId="77777777" w:rsidTr="000178E2">
        <w:trPr>
          <w:trHeight w:val="265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ACB4E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4B59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57145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73909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E75B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ракт</w:t>
            </w:r>
            <w:proofErr w:type="spellEnd"/>
            <w:r w:rsidRPr="00C15F24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F8D24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653F3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F821E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C15F24" w14:paraId="4E3573DE" w14:textId="77777777" w:rsidTr="000178E2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D899B" w14:textId="77777777" w:rsidR="00950F6F" w:rsidRPr="00C15F24" w:rsidRDefault="008A1731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6B0230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4C537" w14:textId="77777777" w:rsidR="00950F6F" w:rsidRPr="00C15F24" w:rsidRDefault="000B6C4C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Второй иностранный язык (уровень А1, А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BAE2" w14:textId="77777777" w:rsidR="00950F6F" w:rsidRPr="00C15F2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412CB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D367" w14:textId="77777777" w:rsidR="00950F6F" w:rsidRPr="00C15F2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81892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6025" w14:textId="77777777" w:rsidR="00950F6F" w:rsidRPr="00C15F2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3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53BE" w14:textId="77777777" w:rsidR="00950F6F" w:rsidRPr="00C15F24" w:rsidRDefault="001617A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en-US"/>
              </w:rPr>
              <w:t>5</w:t>
            </w:r>
            <w:r w:rsidR="00516B31" w:rsidRPr="00C15F24">
              <w:rPr>
                <w:sz w:val="20"/>
                <w:szCs w:val="20"/>
              </w:rPr>
              <w:t>,2</w:t>
            </w:r>
          </w:p>
        </w:tc>
      </w:tr>
      <w:tr w:rsidR="00950F6F" w:rsidRPr="00C15F24" w14:paraId="7FAB4D23" w14:textId="77777777" w:rsidTr="00C15F24">
        <w:tc>
          <w:tcPr>
            <w:tcW w:w="108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AEF4D" w14:textId="77777777" w:rsidR="00950F6F" w:rsidRPr="00C15F2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BA20DC" w:rsidRPr="00C15F24" w14:paraId="04A02A9E" w14:textId="77777777" w:rsidTr="000178E2">
        <w:trPr>
          <w:gridAfter w:val="1"/>
          <w:wAfter w:w="26" w:type="dxa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B34C5" w14:textId="77777777" w:rsidR="00BA20DC" w:rsidRPr="00C15F24" w:rsidRDefault="00BA20DC" w:rsidP="0028029D">
            <w:pPr>
              <w:pStyle w:val="11"/>
              <w:rPr>
                <w:b/>
              </w:rPr>
            </w:pPr>
            <w:r w:rsidRPr="00C15F24">
              <w:rPr>
                <w:b/>
              </w:rPr>
              <w:t>Вид обучения</w:t>
            </w:r>
          </w:p>
        </w:tc>
        <w:tc>
          <w:tcPr>
            <w:tcW w:w="3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4498D" w14:textId="77777777" w:rsidR="00BA20DC" w:rsidRPr="00C15F24" w:rsidRDefault="00BA20DC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673D9" w14:textId="77777777" w:rsidR="00BA20DC" w:rsidRPr="00C15F24" w:rsidRDefault="00BA20DC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72C91" w14:textId="77777777" w:rsidR="00BA20DC" w:rsidRPr="00C15F24" w:rsidRDefault="00BA20DC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2ADD" w14:textId="77777777" w:rsidR="00BA20DC" w:rsidRPr="00C15F24" w:rsidRDefault="00BA20DC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BA20DC" w:rsidRPr="00C15F24" w14:paraId="2B57FEF3" w14:textId="77777777" w:rsidTr="000178E2">
        <w:trPr>
          <w:gridAfter w:val="1"/>
          <w:wAfter w:w="26" w:type="dxa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FAA12" w14:textId="185F0CAC" w:rsidR="00BA20DC" w:rsidRPr="00C15F24" w:rsidRDefault="00BA20DC" w:rsidP="004D0008">
            <w:pPr>
              <w:pStyle w:val="11"/>
            </w:pPr>
            <w:r w:rsidRPr="00C15F24">
              <w:t>Объяснительно-</w:t>
            </w:r>
            <w:proofErr w:type="spellStart"/>
            <w:r w:rsidRPr="00C15F24">
              <w:t>илюстративное</w:t>
            </w:r>
            <w:proofErr w:type="spellEnd"/>
            <w:r w:rsidRPr="00C15F24">
              <w:t>, проблемное, развивающее, личностно-ориентированное</w:t>
            </w:r>
            <w:r w:rsidR="00C15F24">
              <w:t>.</w:t>
            </w:r>
          </w:p>
        </w:tc>
        <w:tc>
          <w:tcPr>
            <w:tcW w:w="3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C30A2" w14:textId="77777777" w:rsidR="00BA20DC" w:rsidRPr="00C15F24" w:rsidRDefault="00BA20DC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Овладение лексическими и грамматическими нормами немецкого языка и умение их реализации для осуществления коммуникации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28440" w14:textId="77777777" w:rsidR="00BA20DC" w:rsidRPr="00C15F24" w:rsidRDefault="00BA20D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87D71" w14:textId="77777777" w:rsidR="00BA20DC" w:rsidRPr="00C15F24" w:rsidRDefault="00BA20DC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5565" w14:textId="77777777" w:rsidR="00BA20DC" w:rsidRPr="00C15F24" w:rsidRDefault="00BA20DC" w:rsidP="00F7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экзамен</w:t>
            </w:r>
          </w:p>
        </w:tc>
      </w:tr>
      <w:tr w:rsidR="00052C95" w:rsidRPr="00C15F24" w14:paraId="2E732934" w14:textId="77777777" w:rsidTr="00C15F24">
        <w:trPr>
          <w:trHeight w:val="214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C8279" w14:textId="77777777" w:rsidR="00052C95" w:rsidRPr="00C15F24" w:rsidRDefault="00052C95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3FC3" w14:textId="77777777" w:rsidR="00052C95" w:rsidRPr="00C15F24" w:rsidRDefault="00052C95" w:rsidP="0028029D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овикова С.В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48F394" w14:textId="77777777" w:rsidR="00052C95" w:rsidRPr="00C15F24" w:rsidRDefault="00052C95" w:rsidP="00052C95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Оф./ч</w:t>
            </w:r>
          </w:p>
          <w:p w14:paraId="21B56982" w14:textId="77777777" w:rsidR="00052C95" w:rsidRPr="00C15F24" w:rsidRDefault="00052C95" w:rsidP="00052C95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9.00-11.50</w:t>
            </w:r>
          </w:p>
          <w:p w14:paraId="479D53B4" w14:textId="77777777" w:rsidR="00052C95" w:rsidRPr="00C15F24" w:rsidRDefault="00052C95" w:rsidP="00052C95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четверг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0F20F" w14:textId="77777777" w:rsidR="00052C95" w:rsidRPr="00C15F24" w:rsidRDefault="00052C9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По расписанию</w:t>
            </w:r>
          </w:p>
        </w:tc>
      </w:tr>
      <w:tr w:rsidR="00052C95" w:rsidRPr="00C15F24" w14:paraId="7B4D6E8A" w14:textId="77777777" w:rsidTr="00C15F24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07E32" w14:textId="77777777" w:rsidR="00052C95" w:rsidRPr="00C15F24" w:rsidRDefault="00052C95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C15F2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F086" w14:textId="77777777" w:rsidR="00052C95" w:rsidRPr="00C15F24" w:rsidRDefault="00052C95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cbeta67@mail.ru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90C89" w14:textId="77777777" w:rsidR="00052C95" w:rsidRPr="00C15F24" w:rsidRDefault="00052C95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2C506" w14:textId="77777777" w:rsidR="00052C95" w:rsidRPr="00C15F24" w:rsidRDefault="00052C95" w:rsidP="0028029D">
            <w:pPr>
              <w:rPr>
                <w:sz w:val="20"/>
                <w:szCs w:val="20"/>
              </w:rPr>
            </w:pPr>
          </w:p>
        </w:tc>
      </w:tr>
      <w:tr w:rsidR="00052C95" w:rsidRPr="00C15F24" w14:paraId="1925C358" w14:textId="77777777" w:rsidTr="00C15F24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68B9B" w14:textId="77777777" w:rsidR="00052C95" w:rsidRPr="00C15F24" w:rsidRDefault="00052C95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B3AA" w14:textId="77777777" w:rsidR="00052C95" w:rsidRPr="00C15F24" w:rsidRDefault="00052C95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+7705190859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7725A" w14:textId="77777777" w:rsidR="00052C95" w:rsidRPr="00C15F24" w:rsidRDefault="00052C95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AA842" w14:textId="77777777" w:rsidR="00052C95" w:rsidRPr="00C15F24" w:rsidRDefault="00052C9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58C3D8DD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03"/>
      </w:tblGrid>
      <w:tr w:rsidR="00950F6F" w:rsidRPr="00C15F24" w14:paraId="40E209FE" w14:textId="77777777" w:rsidTr="00C15F24">
        <w:trPr>
          <w:trHeight w:val="112"/>
        </w:trPr>
        <w:tc>
          <w:tcPr>
            <w:tcW w:w="10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8494" w14:textId="77777777" w:rsidR="00950F6F" w:rsidRPr="00C15F24" w:rsidRDefault="00950F6F" w:rsidP="0028029D">
            <w:pPr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3AA6223A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4252"/>
        <w:gridCol w:w="4565"/>
      </w:tblGrid>
      <w:tr w:rsidR="00950F6F" w:rsidRPr="00C15F24" w14:paraId="50751783" w14:textId="77777777" w:rsidTr="00C15F24">
        <w:tc>
          <w:tcPr>
            <w:tcW w:w="1986" w:type="dxa"/>
            <w:shd w:val="clear" w:color="auto" w:fill="auto"/>
          </w:tcPr>
          <w:p w14:paraId="127BD374" w14:textId="77777777" w:rsidR="00950F6F" w:rsidRPr="00C15F2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252" w:type="dxa"/>
            <w:shd w:val="clear" w:color="auto" w:fill="auto"/>
          </w:tcPr>
          <w:p w14:paraId="336BCE73" w14:textId="77777777" w:rsidR="00950F6F" w:rsidRPr="00C15F24" w:rsidRDefault="00950F6F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15F2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9DBEC4A" w14:textId="77777777" w:rsidR="00950F6F" w:rsidRPr="00C15F2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565" w:type="dxa"/>
            <w:shd w:val="clear" w:color="auto" w:fill="auto"/>
          </w:tcPr>
          <w:p w14:paraId="1504BCE9" w14:textId="77777777" w:rsidR="00950F6F" w:rsidRPr="00C15F2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71CFEAF1" w14:textId="77777777" w:rsidR="00950F6F" w:rsidRPr="00C15F2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50F6F" w:rsidRPr="00C15F24" w14:paraId="273511CC" w14:textId="77777777" w:rsidTr="00C15F24">
        <w:trPr>
          <w:trHeight w:val="165"/>
        </w:trPr>
        <w:tc>
          <w:tcPr>
            <w:tcW w:w="1986" w:type="dxa"/>
            <w:vMerge w:val="restart"/>
            <w:shd w:val="clear" w:color="auto" w:fill="auto"/>
          </w:tcPr>
          <w:p w14:paraId="3713CF16" w14:textId="77777777" w:rsidR="00516B31" w:rsidRPr="00C15F24" w:rsidRDefault="00516B31" w:rsidP="00516B31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состоит в достижение общекультурного начального уровня обученности для</w:t>
            </w:r>
          </w:p>
          <w:p w14:paraId="0DFC584F" w14:textId="77777777" w:rsidR="00516B31" w:rsidRPr="00C15F24" w:rsidRDefault="00516B31" w:rsidP="00516B31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использовании языка в целях общекультурного и повседневно-бытового</w:t>
            </w:r>
          </w:p>
          <w:p w14:paraId="24D495F5" w14:textId="77777777" w:rsidR="00950F6F" w:rsidRPr="00C15F24" w:rsidRDefault="00516B31" w:rsidP="00516B31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общения.</w:t>
            </w:r>
          </w:p>
        </w:tc>
        <w:tc>
          <w:tcPr>
            <w:tcW w:w="4252" w:type="dxa"/>
            <w:shd w:val="clear" w:color="auto" w:fill="auto"/>
          </w:tcPr>
          <w:p w14:paraId="0A89A7E2" w14:textId="77777777" w:rsidR="00E37E6F" w:rsidRPr="00C15F24" w:rsidRDefault="00E37E6F" w:rsidP="005A1AC6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РО</w:t>
            </w:r>
            <w:r w:rsidRPr="00C15F24">
              <w:rPr>
                <w:b/>
                <w:sz w:val="20"/>
                <w:szCs w:val="20"/>
              </w:rPr>
              <w:t xml:space="preserve"> </w:t>
            </w:r>
            <w:r w:rsidRPr="00C15F24">
              <w:rPr>
                <w:b/>
                <w:sz w:val="20"/>
                <w:szCs w:val="20"/>
                <w:lang w:val="kk-KZ"/>
              </w:rPr>
              <w:t>1</w:t>
            </w:r>
            <w:r w:rsidRPr="00C15F24">
              <w:rPr>
                <w:sz w:val="20"/>
                <w:szCs w:val="20"/>
                <w:lang w:val="kk-KZ"/>
              </w:rPr>
              <w:t xml:space="preserve">. </w:t>
            </w:r>
            <w:r w:rsidRPr="00C15F24">
              <w:rPr>
                <w:sz w:val="20"/>
                <w:szCs w:val="20"/>
              </w:rPr>
              <w:t>Выполнение студентами заданий, которые способствуют: – расширению и углублению знаний, полученны</w:t>
            </w:r>
            <w:r w:rsidR="00516B31" w:rsidRPr="00C15F24">
              <w:rPr>
                <w:sz w:val="20"/>
                <w:szCs w:val="20"/>
              </w:rPr>
              <w:t>х в ходе самостоятельной работы.</w:t>
            </w:r>
          </w:p>
          <w:p w14:paraId="5DFA2E57" w14:textId="77777777" w:rsidR="00E36939" w:rsidRPr="00C15F24" w:rsidRDefault="00E37E6F" w:rsidP="005A1AC6">
            <w:pPr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 </w:t>
            </w:r>
          </w:p>
          <w:p w14:paraId="61D0A402" w14:textId="77777777" w:rsidR="00950F6F" w:rsidRPr="00C15F24" w:rsidRDefault="00950F6F" w:rsidP="005A1AC6">
            <w:pPr>
              <w:rPr>
                <w:b/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auto"/>
          </w:tcPr>
          <w:p w14:paraId="1C30C9DA" w14:textId="77777777" w:rsidR="00950F6F" w:rsidRPr="00C15F24" w:rsidRDefault="00E37E6F" w:rsidP="005A1AC6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. Приобретение навыков самостоятельного поиска, и обобщение устного изложения учебного материала.</w:t>
            </w:r>
          </w:p>
          <w:p w14:paraId="16BC83F8" w14:textId="77777777" w:rsidR="00516B31" w:rsidRPr="00C15F24" w:rsidRDefault="00E37E6F" w:rsidP="005A1AC6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2. </w:t>
            </w:r>
            <w:r w:rsidR="00516B31" w:rsidRPr="00C15F24">
              <w:rPr>
                <w:sz w:val="20"/>
                <w:szCs w:val="20"/>
              </w:rPr>
              <w:t>Имеет представление о наиболее употребительных фонетических,</w:t>
            </w:r>
          </w:p>
          <w:p w14:paraId="591F776A" w14:textId="77777777" w:rsidR="00E36939" w:rsidRPr="00C15F24" w:rsidRDefault="00516B31" w:rsidP="005A1AC6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</w:tc>
      </w:tr>
      <w:tr w:rsidR="00950F6F" w:rsidRPr="00C15F24" w14:paraId="1B8A9060" w14:textId="77777777" w:rsidTr="00C15F24">
        <w:tc>
          <w:tcPr>
            <w:tcW w:w="1986" w:type="dxa"/>
            <w:vMerge/>
            <w:shd w:val="clear" w:color="auto" w:fill="auto"/>
          </w:tcPr>
          <w:p w14:paraId="39F8955A" w14:textId="77777777" w:rsidR="00950F6F" w:rsidRPr="00C15F2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10867A29" w14:textId="77777777" w:rsidR="00950F6F" w:rsidRPr="00C15F24" w:rsidRDefault="00E36939" w:rsidP="005A1AC6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РО 2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</w:t>
            </w:r>
            <w:r w:rsidR="009459AC" w:rsidRPr="00C15F24">
              <w:rPr>
                <w:sz w:val="20"/>
                <w:szCs w:val="20"/>
              </w:rPr>
              <w:t>Формирова</w:t>
            </w:r>
            <w:r w:rsidRPr="00C15F24">
              <w:rPr>
                <w:sz w:val="20"/>
                <w:szCs w:val="20"/>
              </w:rPr>
              <w:t>ние, систематизация, углубление, закрепление полученных знаний по конкретным темам дисциплин</w:t>
            </w:r>
            <w:r w:rsidR="009459AC" w:rsidRPr="00C15F24">
              <w:rPr>
                <w:sz w:val="20"/>
                <w:szCs w:val="20"/>
              </w:rPr>
              <w:t>ы.</w:t>
            </w:r>
            <w:r w:rsidRPr="00C15F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65" w:type="dxa"/>
            <w:shd w:val="clear" w:color="auto" w:fill="auto"/>
          </w:tcPr>
          <w:p w14:paraId="12092FEB" w14:textId="77777777" w:rsidR="00E36939" w:rsidRPr="00C15F24" w:rsidRDefault="00E36939" w:rsidP="005A1AC6">
            <w:pPr>
              <w:pStyle w:val="a8"/>
              <w:tabs>
                <w:tab w:val="left" w:pos="209"/>
              </w:tabs>
              <w:rPr>
                <w:rFonts w:ascii="Times New Roman" w:hAnsi="Times New Roman"/>
                <w:sz w:val="20"/>
                <w:szCs w:val="20"/>
              </w:rPr>
            </w:pPr>
            <w:r w:rsidRPr="00C15F24">
              <w:rPr>
                <w:rFonts w:ascii="Times New Roman" w:hAnsi="Times New Roman"/>
                <w:sz w:val="20"/>
                <w:szCs w:val="20"/>
              </w:rPr>
              <w:t>1. Классифицирует справочный и энциклопедический материал.</w:t>
            </w:r>
          </w:p>
          <w:p w14:paraId="0580069E" w14:textId="77777777" w:rsidR="00E36939" w:rsidRPr="00C15F24" w:rsidRDefault="00E36939" w:rsidP="005A1AC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C15F24">
              <w:rPr>
                <w:rFonts w:ascii="Times New Roman" w:hAnsi="Times New Roman"/>
                <w:sz w:val="20"/>
                <w:szCs w:val="20"/>
              </w:rPr>
              <w:t>2. Использует цифровые технологии в изучении оцифрованных источников информации.</w:t>
            </w:r>
          </w:p>
        </w:tc>
      </w:tr>
      <w:tr w:rsidR="00950F6F" w:rsidRPr="00C15F24" w14:paraId="41CBF482" w14:textId="77777777" w:rsidTr="00C15F24">
        <w:trPr>
          <w:trHeight w:val="257"/>
        </w:trPr>
        <w:tc>
          <w:tcPr>
            <w:tcW w:w="1986" w:type="dxa"/>
            <w:vMerge/>
            <w:shd w:val="clear" w:color="auto" w:fill="auto"/>
          </w:tcPr>
          <w:p w14:paraId="2DD17676" w14:textId="77777777" w:rsidR="00950F6F" w:rsidRPr="00C15F2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7BA6090" w14:textId="77777777" w:rsidR="00950F6F" w:rsidRPr="00C15F24" w:rsidRDefault="00E36939" w:rsidP="005A1AC6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РО 3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 </w:t>
            </w:r>
            <w:r w:rsidRPr="00C15F2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C15F2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ации себя в </w:t>
            </w:r>
            <w:r w:rsidR="009459AC" w:rsidRPr="00C15F24">
              <w:rPr>
                <w:sz w:val="20"/>
                <w:szCs w:val="20"/>
              </w:rPr>
              <w:t>современных социальных условиях.</w:t>
            </w:r>
            <w:r w:rsidRPr="00C15F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65" w:type="dxa"/>
            <w:shd w:val="clear" w:color="auto" w:fill="auto"/>
          </w:tcPr>
          <w:p w14:paraId="24174A08" w14:textId="77777777" w:rsidR="00E36939" w:rsidRPr="00C15F24" w:rsidRDefault="00E36939" w:rsidP="005A1AC6">
            <w:pPr>
              <w:spacing w:line="276" w:lineRule="auto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1. Применяет интерактивное оборудование и образовательные </w:t>
            </w:r>
            <w:proofErr w:type="gramStart"/>
            <w:r w:rsidRPr="00C15F24">
              <w:rPr>
                <w:sz w:val="20"/>
                <w:szCs w:val="20"/>
              </w:rPr>
              <w:t>серверы  в</w:t>
            </w:r>
            <w:proofErr w:type="gramEnd"/>
            <w:r w:rsidRPr="00C15F24">
              <w:rPr>
                <w:sz w:val="20"/>
                <w:szCs w:val="20"/>
              </w:rPr>
              <w:t xml:space="preserve"> образовательном лингвистическом пространстве.</w:t>
            </w:r>
          </w:p>
          <w:p w14:paraId="2C7FE6F4" w14:textId="77777777" w:rsidR="00950F6F" w:rsidRPr="00C15F24" w:rsidRDefault="00E36939" w:rsidP="005A1AC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C15F24">
              <w:rPr>
                <w:rFonts w:ascii="Times New Roman" w:hAnsi="Times New Roman"/>
                <w:sz w:val="20"/>
                <w:szCs w:val="20"/>
              </w:rPr>
              <w:t>2. Классифицирует специальные тексты на немецком языке.</w:t>
            </w:r>
          </w:p>
        </w:tc>
      </w:tr>
      <w:tr w:rsidR="00950F6F" w:rsidRPr="00C15F24" w14:paraId="733D7411" w14:textId="77777777" w:rsidTr="00C15F24">
        <w:tc>
          <w:tcPr>
            <w:tcW w:w="1986" w:type="dxa"/>
            <w:vMerge/>
            <w:shd w:val="clear" w:color="auto" w:fill="auto"/>
          </w:tcPr>
          <w:p w14:paraId="486FFF36" w14:textId="77777777" w:rsidR="00950F6F" w:rsidRPr="00C15F2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B9E883F" w14:textId="77777777" w:rsidR="00E36939" w:rsidRPr="00C15F24" w:rsidRDefault="00E21FE0" w:rsidP="005A1AC6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РО 4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  <w:lang w:val="kk-KZ"/>
              </w:rPr>
              <w:t xml:space="preserve"> </w:t>
            </w:r>
            <w:r w:rsidR="00E36939" w:rsidRPr="00C15F24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>В</w:t>
            </w:r>
            <w:r w:rsidR="00E36939" w:rsidRPr="00C15F24">
              <w:rPr>
                <w:sz w:val="20"/>
                <w:szCs w:val="20"/>
              </w:rPr>
              <w:t>ыработк</w:t>
            </w:r>
            <w:r w:rsidRPr="00C15F24">
              <w:rPr>
                <w:sz w:val="20"/>
                <w:szCs w:val="20"/>
              </w:rPr>
              <w:t>а</w:t>
            </w:r>
            <w:r w:rsidR="00E36939" w:rsidRPr="00C15F24">
              <w:rPr>
                <w:sz w:val="20"/>
                <w:szCs w:val="20"/>
              </w:rPr>
              <w:t xml:space="preserve"> профессионально значимых качеств: самостоятельность, ответственность, точность, творческая инициатива.</w:t>
            </w:r>
          </w:p>
          <w:p w14:paraId="5BDD9341" w14:textId="77777777" w:rsidR="00950F6F" w:rsidRPr="00C15F24" w:rsidRDefault="00E36939" w:rsidP="005A1AC6">
            <w:pPr>
              <w:rPr>
                <w:b/>
                <w:sz w:val="20"/>
                <w:szCs w:val="20"/>
                <w:lang w:eastAsia="ar-SA"/>
              </w:rPr>
            </w:pPr>
            <w:r w:rsidRPr="00C15F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65" w:type="dxa"/>
            <w:shd w:val="clear" w:color="auto" w:fill="auto"/>
          </w:tcPr>
          <w:p w14:paraId="5E67118F" w14:textId="77777777" w:rsidR="00950F6F" w:rsidRPr="00C15F24" w:rsidRDefault="00E21FE0" w:rsidP="005A1AC6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. Развитие интеллектуальных аналитических, проектировочных, коммуникативных, организационных умений.</w:t>
            </w:r>
          </w:p>
          <w:p w14:paraId="331978D6" w14:textId="77777777" w:rsidR="00E21FE0" w:rsidRPr="00C15F24" w:rsidRDefault="00E21FE0" w:rsidP="005A1AC6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. Реализации компетентностного подхода.</w:t>
            </w:r>
          </w:p>
        </w:tc>
      </w:tr>
      <w:tr w:rsidR="00E21FE0" w:rsidRPr="00C15F24" w14:paraId="07D06388" w14:textId="77777777" w:rsidTr="00C15F24">
        <w:tc>
          <w:tcPr>
            <w:tcW w:w="1986" w:type="dxa"/>
            <w:vMerge/>
            <w:shd w:val="clear" w:color="auto" w:fill="auto"/>
          </w:tcPr>
          <w:p w14:paraId="179AB793" w14:textId="77777777" w:rsidR="00E21FE0" w:rsidRPr="00C15F24" w:rsidRDefault="00E21FE0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5813E92" w14:textId="77777777" w:rsidR="009459AC" w:rsidRPr="00C15F24" w:rsidRDefault="00E21FE0" w:rsidP="005A1AC6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b/>
                <w:sz w:val="20"/>
                <w:szCs w:val="20"/>
                <w:lang w:eastAsia="ar-SA"/>
              </w:rPr>
              <w:t>РО 5</w:t>
            </w:r>
            <w:r w:rsidRPr="00C15F24">
              <w:rPr>
                <w:sz w:val="20"/>
                <w:szCs w:val="20"/>
                <w:lang w:eastAsia="ar-SA"/>
              </w:rPr>
              <w:t xml:space="preserve">. </w:t>
            </w:r>
            <w:r w:rsidR="009459AC" w:rsidRPr="00C15F24">
              <w:rPr>
                <w:sz w:val="20"/>
                <w:szCs w:val="20"/>
                <w:lang w:eastAsia="ar-SA"/>
              </w:rPr>
              <w:t>Формирование способности к реализации</w:t>
            </w:r>
          </w:p>
          <w:p w14:paraId="6A4A3B68" w14:textId="77777777" w:rsidR="00E21FE0" w:rsidRPr="00C15F24" w:rsidRDefault="009459AC" w:rsidP="005A1AC6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sz w:val="20"/>
                <w:szCs w:val="20"/>
                <w:lang w:eastAsia="ar-SA"/>
              </w:rPr>
              <w:t>коммуникативного намерения в ви</w:t>
            </w:r>
            <w:r w:rsidR="005A1AC6" w:rsidRPr="00C15F24">
              <w:rPr>
                <w:sz w:val="20"/>
                <w:szCs w:val="20"/>
                <w:lang w:eastAsia="ar-SA"/>
              </w:rPr>
              <w:t xml:space="preserve">де описания или повествования в </w:t>
            </w:r>
            <w:r w:rsidRPr="00C15F24">
              <w:rPr>
                <w:sz w:val="20"/>
                <w:szCs w:val="20"/>
                <w:lang w:eastAsia="ar-SA"/>
              </w:rPr>
              <w:t>соответствии с речевой тематикой и сферой общения.</w:t>
            </w:r>
          </w:p>
        </w:tc>
        <w:tc>
          <w:tcPr>
            <w:tcW w:w="4565" w:type="dxa"/>
            <w:shd w:val="clear" w:color="auto" w:fill="auto"/>
          </w:tcPr>
          <w:p w14:paraId="3CD5F2DA" w14:textId="77777777" w:rsidR="00E21FE0" w:rsidRPr="00C15F24" w:rsidRDefault="00E21FE0" w:rsidP="005A1AC6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1. Владеет</w:t>
            </w:r>
            <w:r w:rsidR="009459AC" w:rsidRPr="00C15F24">
              <w:rPr>
                <w:sz w:val="20"/>
                <w:szCs w:val="20"/>
                <w:shd w:val="clear" w:color="auto" w:fill="FFFFFF"/>
              </w:rPr>
              <w:t xml:space="preserve"> основами устного и письменного общения. </w:t>
            </w:r>
          </w:p>
          <w:p w14:paraId="76D26883" w14:textId="77777777" w:rsidR="003E60C3" w:rsidRPr="00C15F24" w:rsidRDefault="00E21FE0" w:rsidP="005A1AC6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2. </w:t>
            </w:r>
            <w:r w:rsidR="003E60C3" w:rsidRPr="00C15F24">
              <w:rPr>
                <w:sz w:val="20"/>
                <w:szCs w:val="20"/>
              </w:rPr>
              <w:t>Следует грамматическим и лексическим нормам</w:t>
            </w:r>
          </w:p>
          <w:p w14:paraId="01006932" w14:textId="77777777" w:rsidR="00E21FE0" w:rsidRPr="00C15F24" w:rsidRDefault="003E60C3" w:rsidP="005A1AC6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изучаемого языка и активно использует его в устной и письменной речи.</w:t>
            </w:r>
          </w:p>
        </w:tc>
      </w:tr>
      <w:tr w:rsidR="00950F6F" w:rsidRPr="00C15F24" w14:paraId="131A2BDE" w14:textId="77777777" w:rsidTr="00C15F24">
        <w:trPr>
          <w:trHeight w:val="28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0D01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C15F2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AD856" w14:textId="77777777" w:rsidR="00950F6F" w:rsidRPr="00C15F24" w:rsidRDefault="00696B5B" w:rsidP="00A05A5C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C15F24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950F6F" w:rsidRPr="00C15F24" w14:paraId="69C2B7F5" w14:textId="77777777" w:rsidTr="00C15F24">
        <w:trPr>
          <w:trHeight w:val="28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1A835" w14:textId="77777777" w:rsidR="00950F6F" w:rsidRPr="00C15F2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8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DAD0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C15F24"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55CD2438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39F35D33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484B33BC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lastRenderedPageBreak/>
              <w:t xml:space="preserve">- уметь осуществлять межкультурное общение, т.е. строить </w:t>
            </w:r>
            <w:proofErr w:type="spellStart"/>
            <w:r w:rsidRPr="00C15F24">
              <w:rPr>
                <w:sz w:val="20"/>
                <w:szCs w:val="20"/>
                <w:shd w:val="clear" w:color="auto" w:fill="FFFFFF"/>
              </w:rPr>
              <w:t>иноречевое</w:t>
            </w:r>
            <w:proofErr w:type="spellEnd"/>
            <w:r w:rsidRPr="00C15F24">
              <w:rPr>
                <w:sz w:val="20"/>
                <w:szCs w:val="20"/>
                <w:shd w:val="clear" w:color="auto" w:fill="FFFFFF"/>
              </w:rPr>
              <w:t xml:space="preserve"> поведение с учетом национально-культурной специфики социумов, говорящих на изучаемом языке;</w:t>
            </w:r>
          </w:p>
          <w:p w14:paraId="080C94B5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65B19C53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69C6FB4F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11A3F9C4" w14:textId="77777777" w:rsidR="00A961C3" w:rsidRPr="00C15F24" w:rsidRDefault="00A961C3" w:rsidP="00A961C3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5AB1958A" w14:textId="77777777" w:rsidR="00950F6F" w:rsidRPr="00C15F24" w:rsidRDefault="00A961C3" w:rsidP="00A961C3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950F6F" w:rsidRPr="00C15F24" w14:paraId="54DA5562" w14:textId="77777777" w:rsidTr="00C15F2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1043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  <w:r w:rsidRPr="00C15F24">
              <w:rPr>
                <w:rStyle w:val="shorttext"/>
                <w:b/>
                <w:bCs/>
                <w:sz w:val="20"/>
                <w:szCs w:val="20"/>
              </w:rPr>
              <w:lastRenderedPageBreak/>
              <w:t>Литература и ресурсы</w:t>
            </w:r>
          </w:p>
        </w:tc>
        <w:tc>
          <w:tcPr>
            <w:tcW w:w="8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4C783" w14:textId="77777777" w:rsidR="00696B5B" w:rsidRPr="00C15F24" w:rsidRDefault="00696B5B" w:rsidP="00696B5B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 xml:space="preserve">1. Themen aktuell A1-2. Max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Hueber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Verlag, 2010.</w:t>
            </w:r>
          </w:p>
          <w:p w14:paraId="7FD6B917" w14:textId="77777777" w:rsidR="00696B5B" w:rsidRPr="00C15F24" w:rsidRDefault="00696B5B" w:rsidP="00696B5B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2. </w:t>
            </w:r>
            <w:proofErr w:type="spellStart"/>
            <w:r w:rsidRPr="00C15F24">
              <w:rPr>
                <w:sz w:val="20"/>
                <w:szCs w:val="20"/>
              </w:rPr>
              <w:t>Шелингер</w:t>
            </w:r>
            <w:proofErr w:type="spellEnd"/>
            <w:r w:rsidRPr="00C15F24">
              <w:rPr>
                <w:sz w:val="20"/>
                <w:szCs w:val="20"/>
              </w:rPr>
              <w:t xml:space="preserve"> В.В. Сборник упражнений по грамматике немецкого языка. «</w:t>
            </w:r>
            <w:proofErr w:type="spellStart"/>
            <w:proofErr w:type="gram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,  20</w:t>
            </w:r>
            <w:r w:rsidR="00B540CB" w:rsidRPr="00C15F24">
              <w:rPr>
                <w:sz w:val="20"/>
                <w:szCs w:val="20"/>
              </w:rPr>
              <w:t>1</w:t>
            </w:r>
            <w:r w:rsidRPr="00C15F24">
              <w:rPr>
                <w:sz w:val="20"/>
                <w:szCs w:val="20"/>
              </w:rPr>
              <w:t>7.</w:t>
            </w:r>
          </w:p>
          <w:p w14:paraId="6B8792A7" w14:textId="77777777" w:rsidR="00696B5B" w:rsidRPr="00C15F24" w:rsidRDefault="00696B5B" w:rsidP="00696B5B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3. </w:t>
            </w:r>
            <w:proofErr w:type="spellStart"/>
            <w:r w:rsidRPr="00C15F24">
              <w:rPr>
                <w:sz w:val="20"/>
                <w:szCs w:val="20"/>
              </w:rPr>
              <w:t>Б.М.Завъялова</w:t>
            </w:r>
            <w:proofErr w:type="spellEnd"/>
            <w:r w:rsidRPr="00C15F24">
              <w:rPr>
                <w:sz w:val="20"/>
                <w:szCs w:val="20"/>
              </w:rPr>
              <w:t>. Практический курс немецкого языка. «</w:t>
            </w:r>
            <w:proofErr w:type="spellStart"/>
            <w:proofErr w:type="gram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,  20</w:t>
            </w:r>
            <w:r w:rsidR="00B540CB" w:rsidRPr="00C15F24">
              <w:rPr>
                <w:sz w:val="20"/>
                <w:szCs w:val="20"/>
              </w:rPr>
              <w:t>18</w:t>
            </w:r>
            <w:r w:rsidRPr="00C15F24">
              <w:rPr>
                <w:sz w:val="20"/>
                <w:szCs w:val="20"/>
              </w:rPr>
              <w:t>.</w:t>
            </w:r>
          </w:p>
          <w:p w14:paraId="4B11EEB4" w14:textId="77777777" w:rsidR="00696B5B" w:rsidRPr="00C15F24" w:rsidRDefault="00696B5B" w:rsidP="00696B5B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4. </w:t>
            </w:r>
            <w:proofErr w:type="spellStart"/>
            <w:r w:rsidRPr="00C15F24">
              <w:rPr>
                <w:sz w:val="20"/>
                <w:szCs w:val="20"/>
              </w:rPr>
              <w:t>В.С.Попов</w:t>
            </w:r>
            <w:proofErr w:type="spellEnd"/>
            <w:r w:rsidRPr="00C15F24">
              <w:rPr>
                <w:sz w:val="20"/>
                <w:szCs w:val="20"/>
              </w:rPr>
              <w:t xml:space="preserve">. 222 правила современного немецкого языка. </w:t>
            </w:r>
            <w:proofErr w:type="spellStart"/>
            <w:r w:rsidRPr="00C15F24">
              <w:rPr>
                <w:sz w:val="20"/>
                <w:szCs w:val="20"/>
              </w:rPr>
              <w:t>Гум</w:t>
            </w:r>
            <w:proofErr w:type="spellEnd"/>
            <w:r w:rsidRPr="00C15F24">
              <w:rPr>
                <w:sz w:val="20"/>
                <w:szCs w:val="20"/>
              </w:rPr>
              <w:t xml:space="preserve">. Изд. Центр </w:t>
            </w:r>
            <w:proofErr w:type="gramStart"/>
            <w:r w:rsidRPr="00C15F24">
              <w:rPr>
                <w:sz w:val="20"/>
                <w:szCs w:val="20"/>
              </w:rPr>
              <w:t xml:space="preserve">« </w:t>
            </w:r>
            <w:proofErr w:type="spellStart"/>
            <w:r w:rsidRPr="00C15F24">
              <w:rPr>
                <w:sz w:val="20"/>
                <w:szCs w:val="20"/>
              </w:rPr>
              <w:t>Владос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»,  20</w:t>
            </w:r>
            <w:r w:rsidR="00B540CB" w:rsidRPr="00C15F24">
              <w:rPr>
                <w:sz w:val="20"/>
                <w:szCs w:val="20"/>
              </w:rPr>
              <w:t>1</w:t>
            </w:r>
            <w:r w:rsidRPr="00C15F24">
              <w:rPr>
                <w:sz w:val="20"/>
                <w:szCs w:val="20"/>
              </w:rPr>
              <w:t>2.</w:t>
            </w:r>
          </w:p>
          <w:p w14:paraId="09FF47BC" w14:textId="77777777" w:rsidR="00696B5B" w:rsidRPr="00C15F24" w:rsidRDefault="00696B5B" w:rsidP="00696B5B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5. Интернет-ресурсы: </w:t>
            </w:r>
          </w:p>
          <w:p w14:paraId="216FB0B2" w14:textId="77777777" w:rsidR="00950F6F" w:rsidRPr="00C15F24" w:rsidRDefault="00696B5B" w:rsidP="00696B5B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</w:rPr>
              <w:t xml:space="preserve">Доступно онлайн: Дополнительный учебный материал по </w:t>
            </w:r>
            <w:r w:rsidRPr="00C15F24">
              <w:rPr>
                <w:sz w:val="20"/>
                <w:szCs w:val="20"/>
                <w:lang w:val="de-DE"/>
              </w:rPr>
              <w:t>SQL</w:t>
            </w:r>
            <w:r w:rsidRPr="00C15F24">
              <w:rPr>
                <w:sz w:val="20"/>
                <w:szCs w:val="20"/>
              </w:rPr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univer</w:t>
            </w:r>
            <w:proofErr w:type="spellEnd"/>
            <w:r w:rsidRPr="00C15F24">
              <w:rPr>
                <w:sz w:val="20"/>
                <w:szCs w:val="20"/>
              </w:rPr>
              <w:t>.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kaznu</w:t>
            </w:r>
            <w:proofErr w:type="spellEnd"/>
            <w:r w:rsidRPr="00C15F24">
              <w:rPr>
                <w:sz w:val="20"/>
                <w:szCs w:val="20"/>
              </w:rPr>
              <w:t>.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kz</w:t>
            </w:r>
            <w:proofErr w:type="spellEnd"/>
            <w:r w:rsidRPr="00C15F24">
              <w:rPr>
                <w:sz w:val="20"/>
                <w:szCs w:val="20"/>
              </w:rPr>
              <w:t xml:space="preserve">. в разделе УМКД. </w:t>
            </w:r>
            <w:r w:rsidRPr="00C15F24">
              <w:rPr>
                <w:sz w:val="20"/>
                <w:szCs w:val="20"/>
                <w:lang w:val="de-DE"/>
              </w:rPr>
              <w:t>(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Рекомендуется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освоить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курсы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МООК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по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тематике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дисциплины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>).</w:t>
            </w:r>
          </w:p>
        </w:tc>
      </w:tr>
    </w:tbl>
    <w:p w14:paraId="570A7DB2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788"/>
      </w:tblGrid>
      <w:tr w:rsidR="00950F6F" w:rsidRPr="00C15F24" w14:paraId="622EDA48" w14:textId="77777777" w:rsidTr="00C15F2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017C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DA80" w14:textId="77777777" w:rsidR="00950F6F" w:rsidRPr="00C15F24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03491BEC" w14:textId="77777777" w:rsidR="00950F6F" w:rsidRPr="00C15F24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26C0E1C9" w14:textId="77777777" w:rsidR="00950F6F" w:rsidRPr="00C15F24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ВНИМАНИЕ! </w:t>
            </w:r>
            <w:r w:rsidRPr="00C15F24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50A2A693" w14:textId="77777777" w:rsidR="00950F6F" w:rsidRPr="00C15F24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0ADD3BFC" w14:textId="77777777" w:rsidR="00950F6F" w:rsidRPr="00C15F24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C15F24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6452D935" w14:textId="77777777" w:rsidR="00950F6F" w:rsidRPr="00C15F24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5963BBF7" w14:textId="77777777" w:rsidR="00950F6F" w:rsidRPr="00C15F24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C15F24">
              <w:rPr>
                <w:sz w:val="20"/>
                <w:szCs w:val="20"/>
                <w:lang w:val="kk-KZ"/>
              </w:rPr>
              <w:t>е</w:t>
            </w:r>
            <w:r w:rsidRPr="00C15F24">
              <w:rPr>
                <w:sz w:val="20"/>
                <w:szCs w:val="20"/>
              </w:rPr>
              <w:t>-адресу</w:t>
            </w:r>
            <w:r w:rsidRPr="00C15F24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CD5B25" w:rsidRPr="00C15F24">
              <w:rPr>
                <w:sz w:val="20"/>
                <w:szCs w:val="20"/>
                <w:lang w:val="en-US"/>
              </w:rPr>
              <w:t>cbeta</w:t>
            </w:r>
            <w:proofErr w:type="spellEnd"/>
            <w:r w:rsidR="00CD5B25" w:rsidRPr="00C15F24">
              <w:rPr>
                <w:sz w:val="20"/>
                <w:szCs w:val="20"/>
              </w:rPr>
              <w:t>67@</w:t>
            </w:r>
            <w:r w:rsidR="00CD5B25" w:rsidRPr="00C15F24">
              <w:rPr>
                <w:sz w:val="20"/>
                <w:szCs w:val="20"/>
                <w:lang w:val="en-US"/>
              </w:rPr>
              <w:t>mail</w:t>
            </w:r>
            <w:r w:rsidR="00CD5B25" w:rsidRPr="00C15F24">
              <w:rPr>
                <w:sz w:val="20"/>
                <w:szCs w:val="20"/>
              </w:rPr>
              <w:t>.</w:t>
            </w:r>
            <w:proofErr w:type="spellStart"/>
            <w:r w:rsidR="00CD5B25" w:rsidRPr="00C15F24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50F6F" w:rsidRPr="00C15F24" w14:paraId="6512046B" w14:textId="77777777" w:rsidTr="00C15F24">
        <w:trPr>
          <w:trHeight w:val="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D70C" w14:textId="77777777" w:rsidR="00950F6F" w:rsidRPr="00C15F24" w:rsidRDefault="00950F6F" w:rsidP="0028029D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A77F" w14:textId="77777777" w:rsidR="00950F6F" w:rsidRPr="00C15F24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C15F24">
              <w:rPr>
                <w:b/>
                <w:sz w:val="20"/>
                <w:szCs w:val="20"/>
              </w:rPr>
              <w:t xml:space="preserve"> оценивание:</w:t>
            </w:r>
            <w:r w:rsidRPr="00C15F24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20CC9F8F" w14:textId="77777777" w:rsidR="00950F6F" w:rsidRPr="00C15F24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C15F24">
              <w:rPr>
                <w:b/>
                <w:sz w:val="20"/>
                <w:szCs w:val="20"/>
              </w:rPr>
              <w:t xml:space="preserve"> оценивание:</w:t>
            </w:r>
            <w:r w:rsidRPr="00C15F24">
              <w:rPr>
                <w:sz w:val="20"/>
                <w:szCs w:val="20"/>
              </w:rPr>
              <w:t xml:space="preserve"> оценивание активности работы в аудитории (на вебинаре); о</w:t>
            </w:r>
            <w:r w:rsidR="004E7197" w:rsidRPr="00C15F24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14:paraId="50B8D092" w14:textId="77777777" w:rsidR="00274BEE" w:rsidRPr="00C15F24" w:rsidRDefault="00274BEE" w:rsidP="0038439D">
      <w:pPr>
        <w:tabs>
          <w:tab w:val="left" w:pos="1276"/>
        </w:tabs>
        <w:rPr>
          <w:b/>
          <w:sz w:val="20"/>
          <w:szCs w:val="20"/>
        </w:rPr>
      </w:pPr>
    </w:p>
    <w:p w14:paraId="445412F7" w14:textId="46B28482" w:rsidR="00950F6F" w:rsidRPr="00C15F24" w:rsidRDefault="00950F6F" w:rsidP="00AF5D3C">
      <w:pPr>
        <w:tabs>
          <w:tab w:val="left" w:pos="1276"/>
        </w:tabs>
        <w:jc w:val="center"/>
        <w:rPr>
          <w:b/>
          <w:sz w:val="20"/>
          <w:szCs w:val="20"/>
        </w:rPr>
      </w:pPr>
      <w:r w:rsidRPr="00C15F24">
        <w:rPr>
          <w:b/>
          <w:sz w:val="20"/>
          <w:szCs w:val="20"/>
        </w:rPr>
        <w:t>Календарь (график) реализации содержания учебного</w:t>
      </w:r>
      <w:r w:rsidR="00AF5D3C" w:rsidRPr="00C15F24">
        <w:rPr>
          <w:b/>
          <w:sz w:val="20"/>
          <w:szCs w:val="20"/>
        </w:rPr>
        <w:t xml:space="preserve"> курса</w:t>
      </w:r>
    </w:p>
    <w:p w14:paraId="499252A8" w14:textId="77777777" w:rsidR="00C15F24" w:rsidRPr="00C15F24" w:rsidRDefault="00C15F24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7229"/>
        <w:gridCol w:w="851"/>
        <w:gridCol w:w="1559"/>
        <w:gridCol w:w="40"/>
      </w:tblGrid>
      <w:tr w:rsidR="006525B9" w:rsidRPr="00C15F24" w14:paraId="0782FED5" w14:textId="77777777" w:rsidTr="00274BEE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68D7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едел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FB84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E82B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8093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Максимальный балл</w:t>
            </w:r>
          </w:p>
        </w:tc>
      </w:tr>
      <w:tr w:rsidR="00436CE4" w:rsidRPr="00C15F24" w14:paraId="3747B675" w14:textId="77777777" w:rsidTr="007008C6">
        <w:trPr>
          <w:jc w:val="center"/>
        </w:trPr>
        <w:tc>
          <w:tcPr>
            <w:tcW w:w="10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E54E" w14:textId="77777777" w:rsidR="00436CE4" w:rsidRPr="00C15F24" w:rsidRDefault="00436CE4" w:rsidP="005B719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kk-KZ"/>
              </w:rPr>
              <w:t xml:space="preserve">Модуль </w:t>
            </w:r>
            <w:r w:rsidRPr="00C15F24">
              <w:rPr>
                <w:sz w:val="20"/>
                <w:szCs w:val="20"/>
                <w:lang w:val="de-DE"/>
              </w:rPr>
              <w:t xml:space="preserve">I . </w:t>
            </w:r>
          </w:p>
        </w:tc>
      </w:tr>
      <w:tr w:rsidR="007008C6" w:rsidRPr="00C15F24" w14:paraId="47CFDFE8" w14:textId="77777777" w:rsidTr="00274BEE">
        <w:trPr>
          <w:trHeight w:val="186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D0136F" w14:textId="77777777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  <w:p w14:paraId="552F672B" w14:textId="2EF2D699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AD19" w14:textId="77777777" w:rsidR="007008C6" w:rsidRPr="00C15F24" w:rsidRDefault="007008C6" w:rsidP="009701B4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</w:rPr>
            </w:pPr>
            <w:r w:rsidRPr="00C15F24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C15F24">
              <w:rPr>
                <w:b w:val="0"/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CA4D290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95E9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008C6" w:rsidRPr="00C15F24" w14:paraId="24E703A5" w14:textId="77777777" w:rsidTr="00274BEE">
        <w:trPr>
          <w:trHeight w:val="221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DA4DF" w14:textId="4E1DF86C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AD78" w14:textId="77777777" w:rsidR="007008C6" w:rsidRPr="00C15F24" w:rsidRDefault="007008C6" w:rsidP="00A5372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15F24">
              <w:rPr>
                <w:b/>
                <w:bCs/>
                <w:sz w:val="20"/>
                <w:szCs w:val="20"/>
              </w:rPr>
              <w:t>ПЗ</w:t>
            </w:r>
            <w:r w:rsidRPr="00C15F24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C15F24">
              <w:rPr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6D26275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F407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8</w:t>
            </w:r>
          </w:p>
        </w:tc>
      </w:tr>
      <w:tr w:rsidR="007008C6" w:rsidRPr="00C15F24" w14:paraId="1B989675" w14:textId="77777777" w:rsidTr="00274BEE">
        <w:trPr>
          <w:trHeight w:val="358"/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931A" w14:textId="77777777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3532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1, ТЗ1</w:t>
            </w:r>
          </w:p>
        </w:tc>
      </w:tr>
      <w:tr w:rsidR="007008C6" w:rsidRPr="00C15F24" w14:paraId="3998A6B5" w14:textId="77777777" w:rsidTr="00274BEE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5242B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  <w:p w14:paraId="47D0D16F" w14:textId="351F6953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5B61" w14:textId="77777777" w:rsidR="007008C6" w:rsidRPr="00C15F24" w:rsidRDefault="007008C6" w:rsidP="00147D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 .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Bekanntschaft.  Biographie. Beruf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4417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121A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008C6" w:rsidRPr="00C15F24" w14:paraId="42A2BF15" w14:textId="77777777" w:rsidTr="00274BEE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051EF" w14:textId="35673A52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120C" w14:textId="77777777" w:rsidR="007008C6" w:rsidRPr="00C15F24" w:rsidRDefault="007008C6" w:rsidP="00147D3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C15F24"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02B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F948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8</w:t>
            </w:r>
          </w:p>
        </w:tc>
      </w:tr>
      <w:tr w:rsidR="007008C6" w:rsidRPr="00C15F24" w14:paraId="34E773FF" w14:textId="77777777" w:rsidTr="00274BEE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64A3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C384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2, ТЗ2</w:t>
            </w:r>
          </w:p>
        </w:tc>
      </w:tr>
      <w:tr w:rsidR="007008C6" w:rsidRPr="00C15F24" w14:paraId="1854899E" w14:textId="77777777" w:rsidTr="00274BEE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E8C4C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3</w:t>
            </w:r>
          </w:p>
          <w:p w14:paraId="2E59DDB2" w14:textId="3F24A7F2" w:rsidR="007008C6" w:rsidRPr="00C15F24" w:rsidRDefault="007008C6" w:rsidP="007008C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CA42" w14:textId="77777777" w:rsidR="007008C6" w:rsidRPr="00C15F24" w:rsidRDefault="007008C6" w:rsidP="009701B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3. </w:t>
            </w:r>
            <w:r w:rsidRPr="00C15F24">
              <w:rPr>
                <w:sz w:val="20"/>
                <w:szCs w:val="20"/>
                <w:lang w:val="de-DE"/>
              </w:rPr>
              <w:t>Die Familie. Der Bestand der Famili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9A0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E9D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008C6" w:rsidRPr="00C15F24" w14:paraId="69EA0E78" w14:textId="77777777" w:rsidTr="00274BEE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2113" w14:textId="6C88D920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DC54" w14:textId="77777777" w:rsidR="007008C6" w:rsidRPr="00C15F24" w:rsidRDefault="007008C6" w:rsidP="00147D3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3.</w:t>
            </w:r>
            <w:r w:rsidRPr="00C15F24"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56BD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6BC7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8</w:t>
            </w:r>
          </w:p>
        </w:tc>
      </w:tr>
      <w:tr w:rsidR="007008C6" w:rsidRPr="00C15F24" w14:paraId="03859DA4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9FEEA" w14:textId="03B3F468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315E" w14:textId="77777777" w:rsidR="007008C6" w:rsidRPr="00C15F24" w:rsidRDefault="007008C6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C921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CC5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</w:tc>
      </w:tr>
      <w:tr w:rsidR="007008C6" w:rsidRPr="00C15F24" w14:paraId="6E19C2D9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D4AF6" w14:textId="402D2FC9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838E" w14:textId="77777777" w:rsidR="007008C6" w:rsidRPr="00C15F24" w:rsidRDefault="007008C6" w:rsidP="008B0B75">
            <w:pPr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ab/>
            </w:r>
            <w:r w:rsidRPr="00C15F24">
              <w:rPr>
                <w:bCs/>
                <w:sz w:val="20"/>
                <w:szCs w:val="20"/>
                <w:lang w:val="kk-KZ"/>
              </w:rPr>
              <w:t>Sie sollen kurz über sich selbst zu erzählen, wie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>heißen Sie, wo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>leben Sie, was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 xml:space="preserve">tun Sie, wer </w:t>
            </w:r>
            <w:r w:rsidRPr="00C15F24">
              <w:rPr>
                <w:bCs/>
                <w:sz w:val="20"/>
                <w:szCs w:val="20"/>
                <w:lang w:val="de-DE"/>
              </w:rPr>
              <w:t xml:space="preserve">  ist Ihr </w:t>
            </w:r>
            <w:r w:rsidRPr="00C15F24">
              <w:rPr>
                <w:bCs/>
                <w:sz w:val="20"/>
                <w:szCs w:val="20"/>
                <w:lang w:val="kk-KZ"/>
              </w:rPr>
              <w:t xml:space="preserve">Freund oder </w:t>
            </w:r>
            <w:r w:rsidRPr="00C15F24">
              <w:rPr>
                <w:bCs/>
                <w:sz w:val="20"/>
                <w:szCs w:val="20"/>
                <w:lang w:val="de-DE"/>
              </w:rPr>
              <w:t>Ihr</w:t>
            </w:r>
            <w:r w:rsidRPr="00C15F24">
              <w:rPr>
                <w:bCs/>
                <w:sz w:val="20"/>
                <w:szCs w:val="20"/>
                <w:lang w:val="kk-KZ"/>
              </w:rPr>
              <w:t>e Freundi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1709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9453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5</w:t>
            </w:r>
          </w:p>
        </w:tc>
      </w:tr>
      <w:tr w:rsidR="007008C6" w:rsidRPr="00C15F24" w14:paraId="55441370" w14:textId="77777777" w:rsidTr="00274BEE">
        <w:trPr>
          <w:trHeight w:val="275"/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4EC26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6E9B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3, ТЗ3</w:t>
            </w:r>
          </w:p>
        </w:tc>
      </w:tr>
      <w:tr w:rsidR="00436CE4" w:rsidRPr="00C15F24" w14:paraId="3E36BD06" w14:textId="77777777" w:rsidTr="007008C6">
        <w:trPr>
          <w:trHeight w:val="180"/>
          <w:jc w:val="center"/>
        </w:trPr>
        <w:tc>
          <w:tcPr>
            <w:tcW w:w="10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9584" w14:textId="77777777" w:rsidR="00436CE4" w:rsidRPr="00C15F24" w:rsidRDefault="00436CE4" w:rsidP="005B719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Модуль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II.   </w:t>
            </w:r>
          </w:p>
        </w:tc>
      </w:tr>
      <w:tr w:rsidR="007008C6" w:rsidRPr="00C15F24" w14:paraId="57161BA0" w14:textId="77777777" w:rsidTr="00274BEE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A05E10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4</w:t>
            </w:r>
          </w:p>
          <w:p w14:paraId="54FE6160" w14:textId="7C4BBFC2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83AE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4. </w:t>
            </w:r>
            <w:r w:rsidRPr="00C15F24">
              <w:rPr>
                <w:sz w:val="20"/>
                <w:szCs w:val="20"/>
                <w:lang w:val="de-DE"/>
              </w:rPr>
              <w:t>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3F24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22E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7008C6" w:rsidRPr="00C15F24" w14:paraId="464AB433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EA644" w14:textId="48830695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29B6" w14:textId="77777777" w:rsidR="007008C6" w:rsidRPr="00C15F24" w:rsidRDefault="007008C6" w:rsidP="009A38B2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4.</w:t>
            </w:r>
            <w:r w:rsidRPr="00C15F24">
              <w:rPr>
                <w:sz w:val="20"/>
                <w:szCs w:val="20"/>
                <w:lang w:val="kk-KZ"/>
              </w:rPr>
              <w:t xml:space="preserve"> 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BF97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B78E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8</w:t>
            </w:r>
          </w:p>
        </w:tc>
      </w:tr>
      <w:tr w:rsidR="007008C6" w:rsidRPr="00C15F24" w14:paraId="54D54CEE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E391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FFC1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ятница 23.00 - Дедлайн сдачи ВС4, ТЗ4</w:t>
            </w:r>
          </w:p>
        </w:tc>
      </w:tr>
      <w:tr w:rsidR="007008C6" w:rsidRPr="00C15F24" w14:paraId="0BCF3FD4" w14:textId="77777777" w:rsidTr="00274BEE">
        <w:trPr>
          <w:trHeight w:val="313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07BE4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  <w:p w14:paraId="15F51AAF" w14:textId="6F376E15" w:rsidR="007008C6" w:rsidRPr="00C15F24" w:rsidRDefault="007008C6" w:rsidP="007008C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557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5.</w:t>
            </w:r>
            <w:r w:rsidRPr="00C15F24">
              <w:rPr>
                <w:sz w:val="20"/>
                <w:szCs w:val="20"/>
                <w:lang w:val="de-DE"/>
              </w:rPr>
              <w:t xml:space="preserve"> Sprechen wir Deutsch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4FA1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A21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008C6" w:rsidRPr="00C15F24" w14:paraId="47FC1AE0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06AEE" w14:textId="56702175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7CD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ПЗ 5. </w:t>
            </w:r>
            <w:r w:rsidRPr="00C15F24">
              <w:rPr>
                <w:sz w:val="20"/>
                <w:szCs w:val="20"/>
                <w:lang w:val="de-DE"/>
              </w:rPr>
              <w:t>Imper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0095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0762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8</w:t>
            </w:r>
          </w:p>
        </w:tc>
      </w:tr>
      <w:tr w:rsidR="007008C6" w:rsidRPr="00C15F24" w14:paraId="0F9D20D5" w14:textId="77777777" w:rsidTr="00274BEE">
        <w:trPr>
          <w:trHeight w:val="150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FDE90" w14:textId="13F3A986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1652" w14:textId="77777777" w:rsidR="007008C6" w:rsidRPr="00C15F24" w:rsidRDefault="007008C6" w:rsidP="008A0469">
            <w:pPr>
              <w:rPr>
                <w:b/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b/>
                <w:sz w:val="20"/>
                <w:szCs w:val="20"/>
                <w:lang w:val="kk-KZ"/>
              </w:rPr>
              <w:t xml:space="preserve"> СРС 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3882E3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D93C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</w:tc>
      </w:tr>
      <w:tr w:rsidR="007008C6" w:rsidRPr="00C15F24" w14:paraId="1E43E66C" w14:textId="77777777" w:rsidTr="00274BEE">
        <w:trPr>
          <w:trHeight w:val="50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1514A" w14:textId="3DBC7B91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496B" w14:textId="77777777" w:rsidR="007008C6" w:rsidRPr="00C15F24" w:rsidRDefault="007008C6" w:rsidP="000B301D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СРС 2</w:t>
            </w:r>
            <w:r w:rsidRPr="00C15F24">
              <w:rPr>
                <w:sz w:val="20"/>
                <w:szCs w:val="20"/>
                <w:lang w:val="kk-KZ"/>
              </w:rPr>
              <w:t>.</w:t>
            </w:r>
            <w:r w:rsidRPr="00C15F24">
              <w:rPr>
                <w:sz w:val="20"/>
                <w:szCs w:val="20"/>
                <w:lang w:val="de-DE"/>
              </w:rPr>
              <w:t xml:space="preserve"> Teilen Sie mit über Ihre Familie, Ihr Alter das, Ihren Familienstand, was Ihre Familienmitglieder tun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B11B144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 w:eastAsia="en-US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44BC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0</w:t>
            </w:r>
          </w:p>
        </w:tc>
      </w:tr>
      <w:tr w:rsidR="007008C6" w:rsidRPr="00C15F24" w14:paraId="7E95E839" w14:textId="77777777" w:rsidTr="00274BEE">
        <w:trPr>
          <w:trHeight w:val="236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EB8A90" w14:textId="50DEFDBB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88F5" w14:textId="77777777" w:rsidR="007008C6" w:rsidRPr="00C15F24" w:rsidRDefault="007008C6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74070F9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CBFB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C15F24" w14:paraId="6C947367" w14:textId="77777777" w:rsidTr="00274BEE">
        <w:trPr>
          <w:trHeight w:val="236"/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D528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4283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5, ТЗ5</w:t>
            </w:r>
          </w:p>
        </w:tc>
      </w:tr>
      <w:tr w:rsidR="007008C6" w:rsidRPr="00C15F24" w14:paraId="77701779" w14:textId="77777777" w:rsidTr="00274BEE">
        <w:trPr>
          <w:gridAfter w:val="1"/>
          <w:wAfter w:w="40" w:type="dxa"/>
          <w:trHeight w:val="207"/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3221" w14:textId="09C86BD8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CB44" w14:textId="77777777" w:rsidR="007008C6" w:rsidRPr="00C15F24" w:rsidRDefault="007008C6" w:rsidP="008A046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E126" w14:textId="77777777" w:rsidR="007008C6" w:rsidRPr="00C15F24" w:rsidRDefault="007008C6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7330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00</w:t>
            </w:r>
          </w:p>
        </w:tc>
      </w:tr>
      <w:tr w:rsidR="006525B9" w:rsidRPr="00C15F24" w14:paraId="3E08BF2C" w14:textId="77777777" w:rsidTr="00274BEE">
        <w:trPr>
          <w:trHeight w:val="207"/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6196" w14:textId="77777777" w:rsidR="00436CE4" w:rsidRPr="00C15F24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8F3C" w14:textId="77777777" w:rsidR="00436CE4" w:rsidRPr="00C15F24" w:rsidRDefault="00436CE4" w:rsidP="005B7193">
            <w:pPr>
              <w:jc w:val="center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C15F24">
              <w:rPr>
                <w:b/>
                <w:sz w:val="20"/>
                <w:szCs w:val="20"/>
                <w:lang w:val="en-US"/>
              </w:rPr>
              <w:t>Модуль</w:t>
            </w:r>
            <w:proofErr w:type="spellEnd"/>
            <w:r w:rsidRPr="00C15F24">
              <w:rPr>
                <w:b/>
                <w:sz w:val="20"/>
                <w:szCs w:val="20"/>
                <w:lang w:val="de-DE"/>
              </w:rPr>
              <w:t xml:space="preserve"> III.  </w:t>
            </w:r>
          </w:p>
        </w:tc>
      </w:tr>
      <w:tr w:rsidR="007008C6" w:rsidRPr="00C15F24" w14:paraId="09C3AEEA" w14:textId="77777777" w:rsidTr="00274BEE">
        <w:trPr>
          <w:trHeight w:val="255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75E6E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6</w:t>
            </w:r>
          </w:p>
          <w:p w14:paraId="709AD4AC" w14:textId="68DDE926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B494" w14:textId="77777777" w:rsidR="007008C6" w:rsidRPr="00C15F24" w:rsidRDefault="007008C6" w:rsidP="008A0469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C15F24">
              <w:rPr>
                <w:b/>
                <w:bCs/>
                <w:sz w:val="20"/>
                <w:szCs w:val="20"/>
                <w:lang w:val="de-DE" w:eastAsia="ar-SA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Darf ich Sie einladen?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8FE2518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D46C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7008C6" w:rsidRPr="00C15F24" w14:paraId="221AE34D" w14:textId="77777777" w:rsidTr="00274BEE">
        <w:trPr>
          <w:trHeight w:val="27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9F049" w14:textId="3075E5A3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EE54" w14:textId="77777777" w:rsidR="007008C6" w:rsidRPr="00C15F24" w:rsidRDefault="007008C6" w:rsidP="00D659B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6. </w:t>
            </w:r>
            <w:r w:rsidRPr="00C15F24">
              <w:rPr>
                <w:bCs/>
                <w:sz w:val="20"/>
                <w:szCs w:val="20"/>
                <w:lang w:val="kk-KZ" w:eastAsia="ar-SA"/>
              </w:rPr>
              <w:t>Modalverben.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DAD2030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AC40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8</w:t>
            </w:r>
          </w:p>
        </w:tc>
      </w:tr>
      <w:tr w:rsidR="007008C6" w:rsidRPr="00C15F24" w14:paraId="29E59556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D497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99F9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ятница 23.00 - Дедлайн сдачи ВС6, ТЗ6</w:t>
            </w:r>
          </w:p>
        </w:tc>
      </w:tr>
      <w:tr w:rsidR="007008C6" w:rsidRPr="00C15F24" w14:paraId="3FEF32F6" w14:textId="77777777" w:rsidTr="00274BEE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5BC723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7</w:t>
            </w:r>
          </w:p>
          <w:p w14:paraId="679EE0B4" w14:textId="2446530A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38C6" w14:textId="77777777" w:rsidR="007008C6" w:rsidRPr="00C15F24" w:rsidRDefault="007008C6" w:rsidP="00D659B4">
            <w:pPr>
              <w:rPr>
                <w:bCs/>
                <w:sz w:val="20"/>
                <w:szCs w:val="20"/>
                <w:lang w:val="de-DE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7.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Deklination von Personalpronomen. Pronomen «es»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17F82C2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2053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008C6" w:rsidRPr="00C15F24" w14:paraId="6D6FCF18" w14:textId="77777777" w:rsidTr="00274BEE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2E04E" w14:textId="6115409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017A" w14:textId="77777777" w:rsidR="007008C6" w:rsidRPr="00C15F24" w:rsidRDefault="007008C6" w:rsidP="00D659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7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A61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64C5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8</w:t>
            </w:r>
          </w:p>
        </w:tc>
      </w:tr>
      <w:tr w:rsidR="007008C6" w:rsidRPr="00C15F24" w14:paraId="6A5EAAE5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B092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BDC2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7, ТЗ7</w:t>
            </w:r>
          </w:p>
        </w:tc>
      </w:tr>
      <w:tr w:rsidR="007008C6" w:rsidRPr="00C15F24" w14:paraId="0C7BD66F" w14:textId="77777777" w:rsidTr="00274BEE">
        <w:trPr>
          <w:trHeight w:val="25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18AC2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8</w:t>
            </w:r>
          </w:p>
          <w:p w14:paraId="4CCEF0DA" w14:textId="42901FD1" w:rsidR="007008C6" w:rsidRPr="00C15F24" w:rsidRDefault="007008C6" w:rsidP="00BA685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B6FC" w14:textId="77777777" w:rsidR="007008C6" w:rsidRPr="00C15F24" w:rsidRDefault="007008C6" w:rsidP="00D659B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Mein Arbeitsta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99A3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F5E7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7008C6" w:rsidRPr="00C15F24" w14:paraId="4A36B98D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DE20B1" w14:textId="502CF14A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DAE7" w14:textId="77777777" w:rsidR="007008C6" w:rsidRPr="00C15F24" w:rsidRDefault="007008C6" w:rsidP="00D659B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 xml:space="preserve"> Präpositionen.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C9B4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A1D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8</w:t>
            </w:r>
          </w:p>
        </w:tc>
      </w:tr>
      <w:tr w:rsidR="007008C6" w:rsidRPr="00C15F24" w14:paraId="7611887F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7925DF" w14:textId="7FEEFE63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B913" w14:textId="77777777" w:rsidR="007008C6" w:rsidRPr="00C15F24" w:rsidRDefault="007008C6" w:rsidP="008A0469">
            <w:pPr>
              <w:rPr>
                <w:b/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СРСП 3.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b/>
                <w:sz w:val="20"/>
                <w:szCs w:val="20"/>
                <w:lang w:val="kk-KZ"/>
              </w:rPr>
              <w:t xml:space="preserve"> СРС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9193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A88C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</w:tc>
      </w:tr>
      <w:tr w:rsidR="007008C6" w:rsidRPr="00C15F24" w14:paraId="6410B63A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AE6554" w14:textId="1E75AA15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FE4A" w14:textId="77777777" w:rsidR="007008C6" w:rsidRPr="00C15F24" w:rsidRDefault="007008C6" w:rsidP="00144A3A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bCs/>
                <w:sz w:val="20"/>
                <w:szCs w:val="20"/>
                <w:lang w:val="kk-KZ"/>
              </w:rPr>
              <w:t xml:space="preserve">СРС 3. </w:t>
            </w:r>
            <w:r w:rsidRPr="00C15F24">
              <w:rPr>
                <w:bCs/>
                <w:sz w:val="20"/>
                <w:szCs w:val="20"/>
                <w:lang w:val="kk-KZ"/>
              </w:rPr>
              <w:tab/>
            </w:r>
            <w:r w:rsidRPr="00C15F24">
              <w:rPr>
                <w:bCs/>
                <w:sz w:val="20"/>
                <w:szCs w:val="20"/>
                <w:lang w:val="de-DE"/>
              </w:rPr>
              <w:t>Wie verläuft Ihr Arbeitstag, wann stehen Sie auf, frühstücken, zum Unterricht gehen, zu Mittag essen, zu Abend essen, was machen Sie in Ihrer Freizeit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5B8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4E2D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5</w:t>
            </w:r>
          </w:p>
        </w:tc>
      </w:tr>
      <w:tr w:rsidR="007008C6" w:rsidRPr="00C15F24" w14:paraId="7F555048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BB02D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97C5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8, ТЗ8</w:t>
            </w:r>
          </w:p>
        </w:tc>
      </w:tr>
      <w:tr w:rsidR="007008C6" w:rsidRPr="00C15F24" w14:paraId="6AB62E1F" w14:textId="77777777" w:rsidTr="00274BEE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B2D517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9</w:t>
            </w:r>
          </w:p>
          <w:p w14:paraId="06F5D3B2" w14:textId="2E215F42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F8C2" w14:textId="77777777" w:rsidR="007008C6" w:rsidRPr="00C15F24" w:rsidRDefault="007008C6" w:rsidP="00D659B4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C15F24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de-DE"/>
              </w:rPr>
              <w:t>Präpositionen mit Akkus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5860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183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008C6" w:rsidRPr="00C15F24" w14:paraId="17B88A46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1448E1" w14:textId="7F14A2B4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D5FA" w14:textId="77777777" w:rsidR="007008C6" w:rsidRPr="00C15F24" w:rsidRDefault="007008C6" w:rsidP="00D659B4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9.</w:t>
            </w:r>
            <w:r w:rsidRPr="00C15F24">
              <w:rPr>
                <w:sz w:val="20"/>
                <w:szCs w:val="20"/>
                <w:lang w:val="kk-KZ"/>
              </w:rPr>
              <w:t xml:space="preserve"> Präpositionen</w:t>
            </w:r>
            <w:r w:rsidRPr="00C15F24">
              <w:rPr>
                <w:sz w:val="20"/>
                <w:szCs w:val="20"/>
                <w:lang w:val="de-DE"/>
              </w:rPr>
              <w:t xml:space="preserve"> mit D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3857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3560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8</w:t>
            </w:r>
          </w:p>
        </w:tc>
      </w:tr>
      <w:tr w:rsidR="007008C6" w:rsidRPr="00C15F24" w14:paraId="24FF41E7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699C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58C5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ятница 23.00 - Дедлайн сдачи ВС9, ТЗ9</w:t>
            </w:r>
          </w:p>
        </w:tc>
      </w:tr>
      <w:tr w:rsidR="00E336FE" w:rsidRPr="00C15F24" w14:paraId="7D9962B3" w14:textId="77777777" w:rsidTr="00274BEE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2099D" w14:textId="77777777" w:rsidR="00E336FE" w:rsidRPr="00C15F24" w:rsidRDefault="00E336FE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0</w:t>
            </w:r>
          </w:p>
          <w:p w14:paraId="6F900791" w14:textId="7D2BC194" w:rsidR="00E336FE" w:rsidRPr="00C15F24" w:rsidRDefault="00E336FE" w:rsidP="00BA685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3EEA" w14:textId="77777777" w:rsidR="00E336FE" w:rsidRPr="00C15F24" w:rsidRDefault="00E336FE" w:rsidP="009701B4">
            <w:pPr>
              <w:snapToGrid w:val="0"/>
              <w:rPr>
                <w:sz w:val="20"/>
                <w:szCs w:val="20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Präsens der Reflexiv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457B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42BE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336FE" w:rsidRPr="00C15F24" w14:paraId="34077B88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6C6AE9" w14:textId="4863D1BD" w:rsidR="00E336FE" w:rsidRPr="00C15F24" w:rsidRDefault="00E336FE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261D" w14:textId="77777777" w:rsidR="00E336FE" w:rsidRPr="00C15F24" w:rsidRDefault="00E336FE" w:rsidP="00F97918">
            <w:pPr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C15F24">
              <w:rPr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AECD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58B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8</w:t>
            </w:r>
          </w:p>
        </w:tc>
      </w:tr>
      <w:tr w:rsidR="00E336FE" w:rsidRPr="00C15F24" w14:paraId="184ADE00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1AD26C" w14:textId="7FE0DEB5" w:rsidR="00E336FE" w:rsidRPr="00C15F24" w:rsidRDefault="00E336FE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2DB0" w14:textId="77777777" w:rsidR="00E336FE" w:rsidRPr="00C15F24" w:rsidRDefault="00E336FE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5DCB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F915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</w:tc>
      </w:tr>
      <w:tr w:rsidR="00E336FE" w:rsidRPr="00C15F24" w14:paraId="761D2062" w14:textId="77777777" w:rsidTr="00274BEE">
        <w:trPr>
          <w:trHeight w:val="286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336F82" w14:textId="2F614D88" w:rsidR="00E336FE" w:rsidRPr="00C15F24" w:rsidRDefault="00E336FE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88F8" w14:textId="77777777" w:rsidR="00E336FE" w:rsidRPr="00C15F24" w:rsidRDefault="00E336FE" w:rsidP="0049072E">
            <w:pPr>
              <w:rPr>
                <w:b/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СРС 4.</w:t>
            </w:r>
            <w:r w:rsidRPr="00C15F24">
              <w:rPr>
                <w:b/>
                <w:sz w:val="20"/>
                <w:szCs w:val="20"/>
                <w:lang w:val="kk-KZ"/>
              </w:rPr>
              <w:tab/>
            </w:r>
            <w:r w:rsidRPr="00C15F24">
              <w:rPr>
                <w:sz w:val="20"/>
                <w:szCs w:val="20"/>
                <w:lang w:val="kk-KZ"/>
              </w:rPr>
              <w:t xml:space="preserve">Freundschaft. </w:t>
            </w:r>
            <w:r w:rsidRPr="00C15F24">
              <w:rPr>
                <w:sz w:val="20"/>
                <w:szCs w:val="20"/>
                <w:lang w:val="de-DE"/>
              </w:rPr>
              <w:t>Das ist die Hauptsache. Wir haben viel zu tu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3984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7272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5</w:t>
            </w:r>
          </w:p>
        </w:tc>
      </w:tr>
      <w:tr w:rsidR="00E336FE" w:rsidRPr="00C15F24" w14:paraId="09FE5BDA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704696" w14:textId="56226C5A" w:rsidR="00E336FE" w:rsidRPr="00C15F24" w:rsidRDefault="00E336FE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D36B" w14:textId="77777777" w:rsidR="00E336FE" w:rsidRPr="00C15F24" w:rsidRDefault="00E336FE" w:rsidP="00F97918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СРСП 5</w:t>
            </w:r>
            <w:r w:rsidRPr="00C15F24">
              <w:rPr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 xml:space="preserve"> Das Studium der Fremdsprache.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DD7D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F93A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0</w:t>
            </w:r>
          </w:p>
        </w:tc>
      </w:tr>
      <w:tr w:rsidR="00E336FE" w:rsidRPr="00C15F24" w14:paraId="416CF440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165DC8" w14:textId="242B0E1C" w:rsidR="00E336FE" w:rsidRPr="00C15F24" w:rsidRDefault="00E336FE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CC93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ятница 23.00 - Дедлайн сдачи ВС10, ТЗ10</w:t>
            </w:r>
          </w:p>
        </w:tc>
      </w:tr>
      <w:tr w:rsidR="00E336FE" w:rsidRPr="00C15F24" w14:paraId="25D4F2E7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14B8" w14:textId="6033B7E5" w:rsidR="00E336FE" w:rsidRPr="00C15F24" w:rsidRDefault="00E336FE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85AD" w14:textId="77777777" w:rsidR="00E336FE" w:rsidRPr="00C15F24" w:rsidRDefault="00E336FE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Т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(MidtermExam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92A1" w14:textId="77777777" w:rsidR="00E336FE" w:rsidRPr="00C15F24" w:rsidRDefault="00E336FE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10C3" w14:textId="77777777" w:rsidR="00E336FE" w:rsidRPr="00C15F24" w:rsidRDefault="00E336FE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00</w:t>
            </w:r>
          </w:p>
        </w:tc>
      </w:tr>
      <w:tr w:rsidR="006525B9" w:rsidRPr="00C15F24" w14:paraId="64364E16" w14:textId="77777777" w:rsidTr="00274BEE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4A87" w14:textId="77777777" w:rsidR="00436CE4" w:rsidRPr="00C15F24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093C" w14:textId="77777777" w:rsidR="00436CE4" w:rsidRPr="00C15F24" w:rsidRDefault="00436CE4" w:rsidP="005B7193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Модуль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IV. </w:t>
            </w:r>
          </w:p>
        </w:tc>
      </w:tr>
      <w:tr w:rsidR="007008C6" w:rsidRPr="00C15F24" w14:paraId="4C207809" w14:textId="77777777" w:rsidTr="00274BEE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DD145F" w14:textId="77777777" w:rsidR="007008C6" w:rsidRPr="00C15F24" w:rsidRDefault="007008C6" w:rsidP="0053602A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1</w:t>
            </w:r>
          </w:p>
          <w:p w14:paraId="125E959C" w14:textId="3FEFA6E9" w:rsidR="007008C6" w:rsidRPr="00C15F24" w:rsidRDefault="007008C6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3F90" w14:textId="77777777" w:rsidR="007008C6" w:rsidRPr="00C15F24" w:rsidRDefault="007008C6" w:rsidP="00865DCE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1.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Das Haus. Die Wohnun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818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ED1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008C6" w:rsidRPr="00C15F24" w14:paraId="2A47293F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A9DE98" w14:textId="1A6B9919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2138" w14:textId="77777777" w:rsidR="007008C6" w:rsidRPr="00C15F24" w:rsidRDefault="007008C6" w:rsidP="00E563D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1.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Die Wohnungseinrichtung der Wohnung. Die Einzugsfei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81AD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A602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8</w:t>
            </w:r>
          </w:p>
        </w:tc>
      </w:tr>
      <w:tr w:rsidR="007008C6" w:rsidRPr="00C15F24" w14:paraId="2522CA00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2098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1E5F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11, ТЗ11</w:t>
            </w:r>
          </w:p>
        </w:tc>
      </w:tr>
      <w:tr w:rsidR="007008C6" w:rsidRPr="00C15F24" w14:paraId="48D9426C" w14:textId="77777777" w:rsidTr="00274BEE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97B89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2</w:t>
            </w:r>
          </w:p>
          <w:p w14:paraId="42AC3146" w14:textId="2F8482C1" w:rsidR="007008C6" w:rsidRPr="00C15F24" w:rsidRDefault="007008C6" w:rsidP="00BA685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2B03" w14:textId="77777777" w:rsidR="007008C6" w:rsidRPr="00C15F24" w:rsidRDefault="007008C6" w:rsidP="00220C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. </w:t>
            </w:r>
            <w:proofErr w:type="gramStart"/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Zu  Besuch</w:t>
            </w:r>
            <w:proofErr w:type="gramEnd"/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Zu Tisch. Auf Wiedersehen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0B4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451B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008C6" w:rsidRPr="00C15F24" w14:paraId="6200BFAB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5F583" w14:textId="0E31A87D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78FC" w14:textId="77777777" w:rsidR="007008C6" w:rsidRPr="00C15F24" w:rsidRDefault="007008C6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Das Verb “ wissen“. Das unbestimmt-persönliche Pronomen ma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7388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E925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8</w:t>
            </w:r>
          </w:p>
        </w:tc>
      </w:tr>
      <w:tr w:rsidR="007008C6" w:rsidRPr="00C15F24" w14:paraId="1C9468CD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C5FCA7" w14:textId="3C9ABB2A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8456" w14:textId="77777777" w:rsidR="007008C6" w:rsidRPr="00C15F24" w:rsidRDefault="007008C6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8AB2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9A0B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5</w:t>
            </w:r>
          </w:p>
        </w:tc>
      </w:tr>
      <w:tr w:rsidR="007008C6" w:rsidRPr="00C15F24" w14:paraId="47317C6F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853F7E" w14:textId="5B31ACC9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6F09" w14:textId="77777777" w:rsidR="007008C6" w:rsidRPr="00C15F24" w:rsidRDefault="007008C6" w:rsidP="001843D8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Laden Sie jemanden zu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B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esuch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e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i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n. Laden Sie die Gäste ein, sich auszuziehen,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tellen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Sie Ihren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Verwanden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vor, behandeln Sie etwas, verbringen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ie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C08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22C4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5</w:t>
            </w:r>
          </w:p>
        </w:tc>
      </w:tr>
      <w:tr w:rsidR="007008C6" w:rsidRPr="00C15F24" w14:paraId="5D6F93BB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95F3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6D22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12, ТЗ12</w:t>
            </w:r>
          </w:p>
        </w:tc>
      </w:tr>
      <w:tr w:rsidR="00BA685D" w:rsidRPr="00C15F24" w14:paraId="27A207F2" w14:textId="77777777" w:rsidTr="00274BEE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BFF32" w14:textId="77777777" w:rsidR="00BA685D" w:rsidRPr="00C15F24" w:rsidRDefault="00BA685D" w:rsidP="00BA685D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3</w:t>
            </w:r>
          </w:p>
          <w:p w14:paraId="1C8359BB" w14:textId="0B6FD59B" w:rsidR="00BA685D" w:rsidRPr="00C15F24" w:rsidRDefault="00BA685D" w:rsidP="00BA685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2AE1" w14:textId="77777777" w:rsidR="00BA685D" w:rsidRPr="00C15F24" w:rsidRDefault="00BA685D" w:rsidP="00220C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5872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D56B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A685D" w:rsidRPr="00C15F24" w14:paraId="3209E63A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79473" w14:textId="1B70C5AB" w:rsidR="00BA685D" w:rsidRPr="00C15F24" w:rsidRDefault="00BA685D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C8D5" w14:textId="77777777" w:rsidR="00BA685D" w:rsidRPr="00C15F24" w:rsidRDefault="00BA685D" w:rsidP="008607AD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. 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BE44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1809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8</w:t>
            </w:r>
          </w:p>
        </w:tc>
      </w:tr>
      <w:tr w:rsidR="00BA685D" w:rsidRPr="00C15F24" w14:paraId="7E8D9795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0115" w14:textId="77777777" w:rsidR="00BA685D" w:rsidRPr="00C15F24" w:rsidRDefault="00BA685D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5D71" w14:textId="77777777" w:rsidR="00BA685D" w:rsidRPr="00C15F24" w:rsidRDefault="00BA685D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я</w:t>
            </w:r>
            <w:proofErr w:type="spellStart"/>
            <w:r w:rsidRPr="00C15F24">
              <w:rPr>
                <w:b/>
                <w:sz w:val="20"/>
                <w:szCs w:val="20"/>
              </w:rPr>
              <w:t>тница</w:t>
            </w:r>
            <w:proofErr w:type="spellEnd"/>
            <w:r w:rsidRPr="00C15F24">
              <w:rPr>
                <w:b/>
                <w:sz w:val="20"/>
                <w:szCs w:val="20"/>
              </w:rPr>
              <w:t xml:space="preserve"> 23.00 - Дедлайн сдачи ВС13, ТЗ13</w:t>
            </w:r>
          </w:p>
        </w:tc>
      </w:tr>
      <w:tr w:rsidR="00BA685D" w:rsidRPr="00C15F24" w14:paraId="14AD525F" w14:textId="77777777" w:rsidTr="00274BEE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75828" w14:textId="77777777" w:rsidR="00BA685D" w:rsidRPr="00C15F24" w:rsidRDefault="00BA685D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4</w:t>
            </w:r>
          </w:p>
          <w:p w14:paraId="18FD1FAD" w14:textId="4C46647A" w:rsidR="00BA685D" w:rsidRPr="00C15F24" w:rsidRDefault="00BA685D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DCBB" w14:textId="77777777" w:rsidR="00BA685D" w:rsidRPr="00C15F24" w:rsidRDefault="00BA685D" w:rsidP="00220C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4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Präpositionen mit dem Dativ und Akkus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41FD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5D14" w14:textId="77777777" w:rsidR="00BA685D" w:rsidRPr="00C15F24" w:rsidRDefault="00BA685D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BA685D" w:rsidRPr="00C15F24" w14:paraId="349388C9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3DB856" w14:textId="49BA4AE0" w:rsidR="00BA685D" w:rsidRPr="00C15F24" w:rsidRDefault="00BA685D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B36D" w14:textId="77777777" w:rsidR="00BA685D" w:rsidRPr="00C15F24" w:rsidRDefault="00BA685D" w:rsidP="008607AD">
            <w:pPr>
              <w:snapToGrid w:val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C15F24">
              <w:rPr>
                <w:sz w:val="20"/>
                <w:szCs w:val="20"/>
                <w:lang w:val="de-DE"/>
              </w:rPr>
              <w:t>.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F007" w14:textId="77777777" w:rsidR="00BA685D" w:rsidRPr="00C15F24" w:rsidRDefault="00BA685D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1255" w14:textId="77777777" w:rsidR="00BA685D" w:rsidRPr="00C15F24" w:rsidRDefault="00BA685D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8</w:t>
            </w:r>
          </w:p>
        </w:tc>
      </w:tr>
      <w:tr w:rsidR="00BA685D" w:rsidRPr="00C15F24" w14:paraId="4DC20EF9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4F7A" w14:textId="77777777" w:rsidR="00BA685D" w:rsidRPr="00C15F24" w:rsidRDefault="00BA685D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C79A" w14:textId="77777777" w:rsidR="00BA685D" w:rsidRPr="00C15F24" w:rsidRDefault="00BA685D" w:rsidP="008A04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14, ТЗ14</w:t>
            </w:r>
          </w:p>
        </w:tc>
      </w:tr>
      <w:tr w:rsidR="00BA685D" w:rsidRPr="00C15F24" w14:paraId="2A9CDA52" w14:textId="77777777" w:rsidTr="00274BEE">
        <w:trPr>
          <w:trHeight w:val="28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14BF91" w14:textId="77777777" w:rsidR="00BA685D" w:rsidRPr="00C15F24" w:rsidRDefault="00BA685D" w:rsidP="0053602A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5</w:t>
            </w:r>
          </w:p>
          <w:p w14:paraId="28C550DC" w14:textId="4D1DFCED" w:rsidR="00BA685D" w:rsidRPr="00C15F24" w:rsidRDefault="00BA685D" w:rsidP="00BA685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CFB4" w14:textId="77777777" w:rsidR="00BA685D" w:rsidRPr="00C15F24" w:rsidRDefault="00BA685D" w:rsidP="00220CA5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C15F24">
              <w:rPr>
                <w:sz w:val="20"/>
                <w:szCs w:val="20"/>
                <w:lang w:val="de-DE"/>
              </w:rPr>
              <w:t xml:space="preserve"> 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53F8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2E14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A685D" w:rsidRPr="00C15F24" w14:paraId="4E500A64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03256" w14:textId="0C242E66" w:rsidR="00BA685D" w:rsidRPr="00C15F24" w:rsidRDefault="00BA685D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F013" w14:textId="77777777" w:rsidR="00BA685D" w:rsidRPr="00C15F24" w:rsidRDefault="00BA685D" w:rsidP="00220CA5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C15F24">
              <w:rPr>
                <w:b/>
                <w:sz w:val="20"/>
                <w:szCs w:val="20"/>
                <w:lang w:val="de-DE"/>
              </w:rPr>
              <w:tab/>
            </w:r>
            <w:r w:rsidRPr="00C15F24">
              <w:rPr>
                <w:sz w:val="20"/>
                <w:szCs w:val="20"/>
                <w:lang w:val="de-DE"/>
              </w:rPr>
              <w:t>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5E20" w14:textId="77777777" w:rsidR="00BA685D" w:rsidRPr="00C15F24" w:rsidRDefault="00BA685D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AC37" w14:textId="77777777" w:rsidR="00BA685D" w:rsidRPr="00C15F24" w:rsidRDefault="00BA685D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8</w:t>
            </w:r>
          </w:p>
        </w:tc>
      </w:tr>
      <w:tr w:rsidR="00BA685D" w:rsidRPr="00C15F24" w14:paraId="6AA542DC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AB6DF9" w14:textId="7650D7CF" w:rsidR="00BA685D" w:rsidRPr="00C15F24" w:rsidRDefault="00BA685D" w:rsidP="0053602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ECE2" w14:textId="77777777" w:rsidR="00BA685D" w:rsidRPr="00C15F24" w:rsidRDefault="00BA685D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2067" w14:textId="77777777" w:rsidR="00BA685D" w:rsidRPr="00C15F24" w:rsidRDefault="00BA685D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DDF1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5</w:t>
            </w:r>
          </w:p>
        </w:tc>
      </w:tr>
      <w:tr w:rsidR="00BA685D" w:rsidRPr="00C15F24" w14:paraId="6C74C3E3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E83B" w14:textId="77777777" w:rsidR="00BA685D" w:rsidRPr="00C15F24" w:rsidRDefault="00BA685D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185E" w14:textId="200C05E9" w:rsidR="00BA685D" w:rsidRPr="00C15F24" w:rsidRDefault="00BA685D" w:rsidP="00220C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.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Gehen Sie gern einkaufen? Welche Handelseinrichtungen gibt es in Deutschland und in unserer Stadt? Womit versorgt der Supermarkt seine Kunde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9921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7FEC" w14:textId="77777777" w:rsidR="00BA685D" w:rsidRPr="00C15F24" w:rsidRDefault="00BA685D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5</w:t>
            </w:r>
          </w:p>
        </w:tc>
      </w:tr>
      <w:tr w:rsidR="007008C6" w:rsidRPr="00C15F24" w14:paraId="463707AD" w14:textId="77777777" w:rsidTr="00274BEE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8BC9FC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9F63" w14:textId="77777777" w:rsidR="007008C6" w:rsidRPr="00C15F24" w:rsidRDefault="007008C6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376C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0FC3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0</w:t>
            </w:r>
          </w:p>
        </w:tc>
      </w:tr>
      <w:tr w:rsidR="007008C6" w:rsidRPr="00C15F24" w14:paraId="12684667" w14:textId="77777777" w:rsidTr="00274BEE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64A5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DDE4" w14:textId="77777777" w:rsidR="007008C6" w:rsidRPr="00C15F24" w:rsidRDefault="007008C6" w:rsidP="008A046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ятница 23.00 - Дедлайн сдачи ВС15, ТЗ15</w:t>
            </w:r>
          </w:p>
        </w:tc>
      </w:tr>
      <w:tr w:rsidR="006525B9" w:rsidRPr="00C15F24" w14:paraId="39BBFDCC" w14:textId="77777777" w:rsidTr="00274BEE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9756" w14:textId="77777777" w:rsidR="006525B9" w:rsidRPr="00C15F24" w:rsidRDefault="006525B9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A7BE" w14:textId="77777777" w:rsidR="006525B9" w:rsidRPr="00C15F24" w:rsidRDefault="006525B9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168A" w14:textId="77777777" w:rsidR="006525B9" w:rsidRPr="00C15F24" w:rsidRDefault="006525B9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7EB4" w14:textId="77777777" w:rsidR="006525B9" w:rsidRPr="00C15F24" w:rsidRDefault="006525B9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00</w:t>
            </w:r>
          </w:p>
        </w:tc>
      </w:tr>
    </w:tbl>
    <w:p w14:paraId="186F9551" w14:textId="77777777" w:rsidR="00386CD8" w:rsidRDefault="00386CD8" w:rsidP="00B540CB">
      <w:pPr>
        <w:tabs>
          <w:tab w:val="left" w:pos="860"/>
        </w:tabs>
        <w:rPr>
          <w:sz w:val="20"/>
          <w:szCs w:val="20"/>
        </w:rPr>
      </w:pPr>
    </w:p>
    <w:p w14:paraId="4A927E99" w14:textId="7217DC69" w:rsidR="00B540CB" w:rsidRDefault="00B540CB" w:rsidP="00B540CB">
      <w:pPr>
        <w:tabs>
          <w:tab w:val="left" w:pos="860"/>
        </w:tabs>
        <w:rPr>
          <w:sz w:val="20"/>
          <w:szCs w:val="20"/>
        </w:rPr>
      </w:pPr>
      <w:r w:rsidRPr="00C15F24">
        <w:rPr>
          <w:sz w:val="20"/>
          <w:szCs w:val="20"/>
        </w:rPr>
        <w:t xml:space="preserve">Декан                                                                       </w:t>
      </w:r>
      <w:r w:rsidR="009701B4" w:rsidRPr="00C15F24">
        <w:rPr>
          <w:sz w:val="20"/>
          <w:szCs w:val="20"/>
        </w:rPr>
        <w:t xml:space="preserve">              </w:t>
      </w:r>
      <w:r w:rsidR="00C15F24">
        <w:rPr>
          <w:sz w:val="20"/>
          <w:szCs w:val="20"/>
        </w:rPr>
        <w:t xml:space="preserve">     </w:t>
      </w:r>
      <w:r w:rsidR="009701B4" w:rsidRPr="00C15F24">
        <w:rPr>
          <w:sz w:val="20"/>
          <w:szCs w:val="20"/>
        </w:rPr>
        <w:t xml:space="preserve"> </w:t>
      </w:r>
      <w:r w:rsidR="00C15F24">
        <w:rPr>
          <w:sz w:val="20"/>
          <w:szCs w:val="20"/>
        </w:rPr>
        <w:t xml:space="preserve">              </w:t>
      </w:r>
      <w:r w:rsidRPr="00C15F24">
        <w:rPr>
          <w:sz w:val="20"/>
          <w:szCs w:val="20"/>
        </w:rPr>
        <w:t xml:space="preserve"> Б.У. </w:t>
      </w:r>
      <w:proofErr w:type="spellStart"/>
      <w:r w:rsidRPr="00C15F24">
        <w:rPr>
          <w:sz w:val="20"/>
          <w:szCs w:val="20"/>
        </w:rPr>
        <w:t>Джолдасбекова</w:t>
      </w:r>
      <w:proofErr w:type="spellEnd"/>
    </w:p>
    <w:p w14:paraId="5866B280" w14:textId="76DAB27C" w:rsidR="00386CD8" w:rsidRDefault="00386CD8" w:rsidP="00B540CB">
      <w:pPr>
        <w:tabs>
          <w:tab w:val="left" w:pos="860"/>
        </w:tabs>
        <w:rPr>
          <w:sz w:val="20"/>
          <w:szCs w:val="20"/>
        </w:rPr>
      </w:pPr>
    </w:p>
    <w:p w14:paraId="57805172" w14:textId="2A339EF4" w:rsidR="00386CD8" w:rsidRPr="00386CD8" w:rsidRDefault="00386CD8" w:rsidP="00386CD8">
      <w:pPr>
        <w:tabs>
          <w:tab w:val="left" w:pos="860"/>
        </w:tabs>
        <w:rPr>
          <w:sz w:val="20"/>
          <w:szCs w:val="20"/>
        </w:rPr>
      </w:pPr>
      <w:r w:rsidRPr="00386CD8">
        <w:rPr>
          <w:sz w:val="20"/>
          <w:szCs w:val="20"/>
        </w:rPr>
        <w:t>Председатель метод</w:t>
      </w:r>
      <w:r>
        <w:rPr>
          <w:sz w:val="20"/>
          <w:szCs w:val="20"/>
        </w:rPr>
        <w:t>совета</w:t>
      </w:r>
      <w:r w:rsidRPr="00386CD8">
        <w:rPr>
          <w:sz w:val="20"/>
          <w:szCs w:val="20"/>
        </w:rPr>
        <w:tab/>
        <w:t xml:space="preserve">                                        </w:t>
      </w:r>
      <w:r>
        <w:rPr>
          <w:sz w:val="20"/>
          <w:szCs w:val="20"/>
        </w:rPr>
        <w:t xml:space="preserve">      </w:t>
      </w:r>
      <w:r w:rsidRPr="00386CD8">
        <w:rPr>
          <w:sz w:val="20"/>
          <w:szCs w:val="20"/>
        </w:rPr>
        <w:t xml:space="preserve">             Л.В</w:t>
      </w:r>
      <w:r>
        <w:rPr>
          <w:sz w:val="20"/>
          <w:szCs w:val="20"/>
        </w:rPr>
        <w:t>.</w:t>
      </w:r>
      <w:r w:rsidRPr="00386CD8">
        <w:rPr>
          <w:sz w:val="20"/>
          <w:szCs w:val="20"/>
        </w:rPr>
        <w:t xml:space="preserve"> </w:t>
      </w:r>
      <w:proofErr w:type="spellStart"/>
      <w:r w:rsidRPr="00386CD8">
        <w:rPr>
          <w:sz w:val="20"/>
          <w:szCs w:val="20"/>
        </w:rPr>
        <w:t>Екшембеева</w:t>
      </w:r>
      <w:proofErr w:type="spellEnd"/>
    </w:p>
    <w:p w14:paraId="7F465C28" w14:textId="5033E653" w:rsidR="00B540CB" w:rsidRPr="00C15F24" w:rsidRDefault="00B540CB" w:rsidP="00B540CB">
      <w:pPr>
        <w:tabs>
          <w:tab w:val="left" w:pos="860"/>
        </w:tabs>
        <w:rPr>
          <w:sz w:val="20"/>
          <w:szCs w:val="20"/>
        </w:rPr>
      </w:pPr>
      <w:r w:rsidRPr="00C15F24">
        <w:rPr>
          <w:sz w:val="20"/>
          <w:szCs w:val="20"/>
        </w:rPr>
        <w:t xml:space="preserve">                                                                                                            </w:t>
      </w:r>
      <w:r w:rsidRPr="00C15F24">
        <w:rPr>
          <w:sz w:val="20"/>
          <w:szCs w:val="20"/>
        </w:rPr>
        <w:tab/>
      </w:r>
      <w:r w:rsidRPr="00C15F24">
        <w:rPr>
          <w:sz w:val="20"/>
          <w:szCs w:val="20"/>
        </w:rPr>
        <w:tab/>
      </w:r>
    </w:p>
    <w:p w14:paraId="3D89B060" w14:textId="3AEE6DA5" w:rsidR="00C15F24" w:rsidRDefault="00B540CB" w:rsidP="00B540CB">
      <w:pPr>
        <w:tabs>
          <w:tab w:val="left" w:pos="860"/>
        </w:tabs>
        <w:rPr>
          <w:sz w:val="20"/>
          <w:szCs w:val="20"/>
        </w:rPr>
      </w:pPr>
      <w:r w:rsidRPr="00C15F24">
        <w:rPr>
          <w:sz w:val="20"/>
          <w:szCs w:val="20"/>
        </w:rPr>
        <w:t>Заведующий кафедрой</w:t>
      </w:r>
      <w:r w:rsidRPr="00C15F24">
        <w:rPr>
          <w:sz w:val="20"/>
          <w:szCs w:val="20"/>
        </w:rPr>
        <w:tab/>
      </w:r>
      <w:r w:rsidRPr="00C15F24">
        <w:rPr>
          <w:sz w:val="20"/>
          <w:szCs w:val="20"/>
        </w:rPr>
        <w:tab/>
        <w:t xml:space="preserve">                                          </w:t>
      </w:r>
      <w:r w:rsidR="00C15F24">
        <w:rPr>
          <w:sz w:val="20"/>
          <w:szCs w:val="20"/>
        </w:rPr>
        <w:t xml:space="preserve">             </w:t>
      </w:r>
      <w:r w:rsidRPr="00C15F24">
        <w:rPr>
          <w:sz w:val="20"/>
          <w:szCs w:val="20"/>
        </w:rPr>
        <w:t xml:space="preserve">    </w:t>
      </w:r>
      <w:r w:rsidR="00C15F24">
        <w:rPr>
          <w:sz w:val="20"/>
          <w:szCs w:val="20"/>
        </w:rPr>
        <w:t xml:space="preserve"> </w:t>
      </w:r>
      <w:r w:rsidRPr="00C15F24">
        <w:rPr>
          <w:sz w:val="20"/>
          <w:szCs w:val="20"/>
        </w:rPr>
        <w:t xml:space="preserve">М.М. </w:t>
      </w:r>
      <w:proofErr w:type="spellStart"/>
      <w:r w:rsidRPr="00C15F24">
        <w:rPr>
          <w:sz w:val="20"/>
          <w:szCs w:val="20"/>
        </w:rPr>
        <w:t>Аймагамбетова</w:t>
      </w:r>
      <w:proofErr w:type="spellEnd"/>
      <w:r w:rsidR="009701B4" w:rsidRPr="00C15F24">
        <w:rPr>
          <w:sz w:val="20"/>
          <w:szCs w:val="20"/>
        </w:rPr>
        <w:tab/>
      </w:r>
    </w:p>
    <w:p w14:paraId="494A7586" w14:textId="039D1DB7" w:rsidR="00B540CB" w:rsidRPr="00C15F24" w:rsidRDefault="009701B4" w:rsidP="00B540CB">
      <w:pPr>
        <w:tabs>
          <w:tab w:val="left" w:pos="860"/>
        </w:tabs>
        <w:rPr>
          <w:sz w:val="20"/>
          <w:szCs w:val="20"/>
        </w:rPr>
      </w:pPr>
      <w:r w:rsidRPr="00C15F24">
        <w:rPr>
          <w:sz w:val="20"/>
          <w:szCs w:val="20"/>
        </w:rPr>
        <w:tab/>
      </w:r>
      <w:r w:rsidRPr="00C15F24">
        <w:rPr>
          <w:sz w:val="20"/>
          <w:szCs w:val="20"/>
        </w:rPr>
        <w:tab/>
        <w:t xml:space="preserve">               </w:t>
      </w:r>
    </w:p>
    <w:p w14:paraId="488B6D6C" w14:textId="77777777" w:rsidR="00950F6F" w:rsidRPr="008A1731" w:rsidRDefault="00B540CB" w:rsidP="00B540CB">
      <w:pPr>
        <w:tabs>
          <w:tab w:val="left" w:pos="860"/>
        </w:tabs>
        <w:rPr>
          <w:sz w:val="28"/>
          <w:szCs w:val="28"/>
        </w:rPr>
      </w:pPr>
      <w:r w:rsidRPr="00C15F24">
        <w:rPr>
          <w:sz w:val="20"/>
          <w:szCs w:val="20"/>
        </w:rPr>
        <w:t>Лектор</w:t>
      </w:r>
      <w:r w:rsidRPr="00C15F24">
        <w:rPr>
          <w:sz w:val="20"/>
          <w:szCs w:val="20"/>
        </w:rPr>
        <w:tab/>
      </w:r>
      <w:r w:rsidRPr="00C15F24">
        <w:rPr>
          <w:sz w:val="20"/>
          <w:szCs w:val="20"/>
        </w:rPr>
        <w:tab/>
      </w:r>
      <w:r w:rsidRPr="00C15F24">
        <w:rPr>
          <w:sz w:val="20"/>
          <w:szCs w:val="20"/>
        </w:rPr>
        <w:tab/>
      </w:r>
      <w:r w:rsidRPr="00C15F24">
        <w:rPr>
          <w:sz w:val="20"/>
          <w:szCs w:val="20"/>
        </w:rPr>
        <w:tab/>
      </w:r>
      <w:r w:rsidRPr="00C15F24">
        <w:rPr>
          <w:sz w:val="20"/>
          <w:szCs w:val="20"/>
        </w:rPr>
        <w:tab/>
        <w:t xml:space="preserve">                                              С.В. Новикова</w:t>
      </w:r>
      <w:r w:rsidRPr="008A1731">
        <w:rPr>
          <w:sz w:val="28"/>
          <w:szCs w:val="28"/>
        </w:rPr>
        <w:tab/>
      </w:r>
    </w:p>
    <w:sectPr w:rsidR="00950F6F" w:rsidRPr="008A1731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178E2"/>
    <w:rsid w:val="00052C95"/>
    <w:rsid w:val="00082EC3"/>
    <w:rsid w:val="00094266"/>
    <w:rsid w:val="000A031E"/>
    <w:rsid w:val="000A2D2F"/>
    <w:rsid w:val="000B301D"/>
    <w:rsid w:val="000B6C4C"/>
    <w:rsid w:val="000C3BA6"/>
    <w:rsid w:val="000C7EC1"/>
    <w:rsid w:val="00142004"/>
    <w:rsid w:val="00144A3A"/>
    <w:rsid w:val="00147D3B"/>
    <w:rsid w:val="001617A0"/>
    <w:rsid w:val="00172AB9"/>
    <w:rsid w:val="001843D8"/>
    <w:rsid w:val="001A2D29"/>
    <w:rsid w:val="001A4A44"/>
    <w:rsid w:val="001C1F6A"/>
    <w:rsid w:val="001C2524"/>
    <w:rsid w:val="001D5794"/>
    <w:rsid w:val="001E4BFF"/>
    <w:rsid w:val="00210CE6"/>
    <w:rsid w:val="00220CA5"/>
    <w:rsid w:val="002655E7"/>
    <w:rsid w:val="00274BEE"/>
    <w:rsid w:val="0028029D"/>
    <w:rsid w:val="00292083"/>
    <w:rsid w:val="002A1411"/>
    <w:rsid w:val="003031B5"/>
    <w:rsid w:val="00342E5B"/>
    <w:rsid w:val="00364E23"/>
    <w:rsid w:val="0038439D"/>
    <w:rsid w:val="00386CD8"/>
    <w:rsid w:val="003D0CF1"/>
    <w:rsid w:val="003D32CA"/>
    <w:rsid w:val="003D46E1"/>
    <w:rsid w:val="003E60C3"/>
    <w:rsid w:val="004228AA"/>
    <w:rsid w:val="00436CE4"/>
    <w:rsid w:val="0049072E"/>
    <w:rsid w:val="004B533D"/>
    <w:rsid w:val="004D0008"/>
    <w:rsid w:val="004E49A3"/>
    <w:rsid w:val="004E7197"/>
    <w:rsid w:val="00516B31"/>
    <w:rsid w:val="0053602A"/>
    <w:rsid w:val="005A1AC6"/>
    <w:rsid w:val="005B21C0"/>
    <w:rsid w:val="005B7193"/>
    <w:rsid w:val="005C563E"/>
    <w:rsid w:val="005E7DE0"/>
    <w:rsid w:val="005F2A72"/>
    <w:rsid w:val="00646E1D"/>
    <w:rsid w:val="00651C05"/>
    <w:rsid w:val="006525B9"/>
    <w:rsid w:val="00672B3E"/>
    <w:rsid w:val="00680195"/>
    <w:rsid w:val="006872D1"/>
    <w:rsid w:val="00696B5B"/>
    <w:rsid w:val="006D5211"/>
    <w:rsid w:val="006D60B7"/>
    <w:rsid w:val="007008C6"/>
    <w:rsid w:val="00752E2C"/>
    <w:rsid w:val="007C7264"/>
    <w:rsid w:val="00824611"/>
    <w:rsid w:val="00855B41"/>
    <w:rsid w:val="008607AD"/>
    <w:rsid w:val="00865DCE"/>
    <w:rsid w:val="00874167"/>
    <w:rsid w:val="008851AF"/>
    <w:rsid w:val="008A0469"/>
    <w:rsid w:val="008A1731"/>
    <w:rsid w:val="008A3FAA"/>
    <w:rsid w:val="008B0B75"/>
    <w:rsid w:val="008D110D"/>
    <w:rsid w:val="00912652"/>
    <w:rsid w:val="00923FD4"/>
    <w:rsid w:val="00937420"/>
    <w:rsid w:val="009459AC"/>
    <w:rsid w:val="00950F6F"/>
    <w:rsid w:val="009701B4"/>
    <w:rsid w:val="009A38B2"/>
    <w:rsid w:val="009A4276"/>
    <w:rsid w:val="009B15BF"/>
    <w:rsid w:val="00A05A5C"/>
    <w:rsid w:val="00A24CC9"/>
    <w:rsid w:val="00A27E72"/>
    <w:rsid w:val="00A3754B"/>
    <w:rsid w:val="00A53720"/>
    <w:rsid w:val="00A652A6"/>
    <w:rsid w:val="00A71E44"/>
    <w:rsid w:val="00A961C3"/>
    <w:rsid w:val="00A97F03"/>
    <w:rsid w:val="00AF5D3C"/>
    <w:rsid w:val="00AF7526"/>
    <w:rsid w:val="00B0659A"/>
    <w:rsid w:val="00B23423"/>
    <w:rsid w:val="00B540CB"/>
    <w:rsid w:val="00B828C5"/>
    <w:rsid w:val="00BA20DC"/>
    <w:rsid w:val="00BA685D"/>
    <w:rsid w:val="00BB6433"/>
    <w:rsid w:val="00BB6D53"/>
    <w:rsid w:val="00C15F24"/>
    <w:rsid w:val="00CD5B25"/>
    <w:rsid w:val="00CF7E2E"/>
    <w:rsid w:val="00D422FA"/>
    <w:rsid w:val="00D50115"/>
    <w:rsid w:val="00D53A4F"/>
    <w:rsid w:val="00D634FD"/>
    <w:rsid w:val="00D6413A"/>
    <w:rsid w:val="00D659B4"/>
    <w:rsid w:val="00D8563E"/>
    <w:rsid w:val="00DF6C8E"/>
    <w:rsid w:val="00E21FE0"/>
    <w:rsid w:val="00E336FE"/>
    <w:rsid w:val="00E36939"/>
    <w:rsid w:val="00E37E6F"/>
    <w:rsid w:val="00E41716"/>
    <w:rsid w:val="00E563D4"/>
    <w:rsid w:val="00E64EEA"/>
    <w:rsid w:val="00E803D0"/>
    <w:rsid w:val="00F15515"/>
    <w:rsid w:val="00F409A3"/>
    <w:rsid w:val="00F7495F"/>
    <w:rsid w:val="00F77ABE"/>
    <w:rsid w:val="00F851C7"/>
    <w:rsid w:val="00F91E09"/>
    <w:rsid w:val="00F94A9A"/>
    <w:rsid w:val="00F97918"/>
    <w:rsid w:val="00FB4649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B85C"/>
  <w15:docId w15:val="{C4C53DF5-8363-420A-A113-D0327986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438B-B6C4-4C64-ACF3-3DFCE888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</cp:lastModifiedBy>
  <cp:revision>4</cp:revision>
  <dcterms:created xsi:type="dcterms:W3CDTF">2022-06-27T11:53:00Z</dcterms:created>
  <dcterms:modified xsi:type="dcterms:W3CDTF">2022-07-01T14:22:00Z</dcterms:modified>
</cp:coreProperties>
</file>